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1E44" w14:textId="5BFF6846" w:rsidR="00AD2C68" w:rsidRPr="004F4E72" w:rsidRDefault="00AA6F87" w:rsidP="004F4E72">
      <w:pPr>
        <w:spacing w:after="120"/>
        <w:rPr>
          <w:b/>
          <w:bCs/>
          <w:iCs/>
          <w:sz w:val="22"/>
        </w:rPr>
      </w:pPr>
      <w:r>
        <w:rPr>
          <w:b/>
          <w:bCs/>
          <w:iCs/>
          <w:sz w:val="22"/>
        </w:rPr>
        <w:t xml:space="preserve">1.   </w:t>
      </w:r>
      <w:r w:rsidR="00AD2C68" w:rsidRPr="00AA6F87">
        <w:rPr>
          <w:b/>
          <w:bCs/>
          <w:iCs/>
        </w:rPr>
        <w:t>POLICY</w:t>
      </w:r>
      <w:r w:rsidR="00AD2C68" w:rsidRPr="006D4A96">
        <w:rPr>
          <w:b/>
        </w:rPr>
        <w:t xml:space="preserve"> </w:t>
      </w:r>
    </w:p>
    <w:p w14:paraId="6AFE0F56" w14:textId="77777777" w:rsidR="0003072A" w:rsidRDefault="0003072A" w:rsidP="004D1E4F">
      <w:pPr>
        <w:numPr>
          <w:ilvl w:val="1"/>
          <w:numId w:val="35"/>
        </w:numPr>
        <w:spacing w:after="120"/>
      </w:pPr>
      <w:r w:rsidRPr="006D4A96">
        <w:t>Additional specimen handling precautions must be taken when</w:t>
      </w:r>
      <w:r w:rsidR="00AD2C68" w:rsidRPr="006D4A96">
        <w:t xml:space="preserve"> processing</w:t>
      </w:r>
      <w:r w:rsidR="00050FAE">
        <w:t xml:space="preserve"> and disposing of a </w:t>
      </w:r>
      <w:r w:rsidR="00AD2C68" w:rsidRPr="006D4A96">
        <w:t>specimen from a patient known or suspected to have a prion disease such as Creutzfeldt-Jakob</w:t>
      </w:r>
      <w:r w:rsidR="009D7C1E">
        <w:t xml:space="preserve"> disease</w:t>
      </w:r>
      <w:r w:rsidR="00AD2C68" w:rsidRPr="006D4A96">
        <w:t xml:space="preserve"> (CJD), </w:t>
      </w:r>
      <w:r w:rsidR="009D7C1E">
        <w:t>Gerstmann-Straussler-Scheinker syndrome (GSS), Fatal Familial I</w:t>
      </w:r>
      <w:r w:rsidR="00AD2C68" w:rsidRPr="006D4A96">
        <w:t>nsomnia (FFI), Kuru, or other transmissible spongiform encep</w:t>
      </w:r>
      <w:r w:rsidR="00984276">
        <w:t>halopathies</w:t>
      </w:r>
      <w:r w:rsidR="0011063C">
        <w:t xml:space="preserve"> (TSE)</w:t>
      </w:r>
      <w:r w:rsidR="009D7C1E">
        <w:t>.</w:t>
      </w:r>
    </w:p>
    <w:tbl>
      <w:tblPr>
        <w:tblStyle w:val="TableGrid"/>
        <w:tblpPr w:leftFromText="180" w:rightFromText="180" w:vertAnchor="text" w:horzAnchor="page" w:tblpX="2881" w:tblpY="-9"/>
        <w:tblW w:w="8609" w:type="dxa"/>
        <w:tblLook w:val="04A0" w:firstRow="1" w:lastRow="0" w:firstColumn="1" w:lastColumn="0" w:noHBand="0" w:noVBand="1"/>
      </w:tblPr>
      <w:tblGrid>
        <w:gridCol w:w="1197"/>
        <w:gridCol w:w="7412"/>
      </w:tblGrid>
      <w:tr w:rsidR="00443A75" w14:paraId="6FA8B743" w14:textId="77777777" w:rsidTr="004F4E72">
        <w:trPr>
          <w:trHeight w:val="440"/>
        </w:trPr>
        <w:tc>
          <w:tcPr>
            <w:tcW w:w="0" w:type="auto"/>
            <w:shd w:val="clear" w:color="auto" w:fill="D9D9D9" w:themeFill="background1" w:themeFillShade="D9"/>
            <w:vAlign w:val="center"/>
          </w:tcPr>
          <w:p w14:paraId="1DDA3BF7" w14:textId="77777777" w:rsidR="00443A75" w:rsidRPr="0011063C" w:rsidRDefault="00443A75" w:rsidP="00BA4D12">
            <w:pPr>
              <w:jc w:val="center"/>
              <w:rPr>
                <w:b/>
              </w:rPr>
            </w:pPr>
            <w:r w:rsidRPr="0011063C">
              <w:rPr>
                <w:b/>
              </w:rPr>
              <w:t>Risk of Infection</w:t>
            </w:r>
          </w:p>
        </w:tc>
        <w:tc>
          <w:tcPr>
            <w:tcW w:w="0" w:type="auto"/>
            <w:shd w:val="clear" w:color="auto" w:fill="D9D9D9" w:themeFill="background1" w:themeFillShade="D9"/>
            <w:vAlign w:val="center"/>
          </w:tcPr>
          <w:p w14:paraId="583B2289" w14:textId="77777777" w:rsidR="00443A75" w:rsidRPr="0011063C" w:rsidRDefault="00443A75" w:rsidP="00BA4D12">
            <w:pPr>
              <w:jc w:val="center"/>
              <w:rPr>
                <w:b/>
              </w:rPr>
            </w:pPr>
            <w:r w:rsidRPr="0011063C">
              <w:rPr>
                <w:b/>
              </w:rPr>
              <w:t>Tissue</w:t>
            </w:r>
          </w:p>
        </w:tc>
      </w:tr>
      <w:tr w:rsidR="00443A75" w14:paraId="095499E4" w14:textId="77777777" w:rsidTr="004F4E72">
        <w:trPr>
          <w:trHeight w:val="258"/>
        </w:trPr>
        <w:tc>
          <w:tcPr>
            <w:tcW w:w="0" w:type="auto"/>
            <w:shd w:val="clear" w:color="auto" w:fill="D99594" w:themeFill="accent2" w:themeFillTint="99"/>
            <w:vAlign w:val="center"/>
          </w:tcPr>
          <w:p w14:paraId="368B68D8" w14:textId="77777777" w:rsidR="00443A75" w:rsidRPr="0011063C" w:rsidRDefault="00443A75" w:rsidP="00BA4D12">
            <w:pPr>
              <w:jc w:val="center"/>
              <w:rPr>
                <w:b/>
              </w:rPr>
            </w:pPr>
            <w:r w:rsidRPr="0011063C">
              <w:rPr>
                <w:b/>
              </w:rPr>
              <w:t>HIGH</w:t>
            </w:r>
          </w:p>
        </w:tc>
        <w:tc>
          <w:tcPr>
            <w:tcW w:w="0" w:type="auto"/>
            <w:shd w:val="clear" w:color="auto" w:fill="D99594" w:themeFill="accent2" w:themeFillTint="99"/>
          </w:tcPr>
          <w:p w14:paraId="1D4208B4" w14:textId="77777777" w:rsidR="00443A75" w:rsidRDefault="00443A75" w:rsidP="00BA4D12">
            <w:r>
              <w:t>Brain (including dura matter), spinal cord, eye (e.g., corneas), pituitary tissues</w:t>
            </w:r>
          </w:p>
        </w:tc>
      </w:tr>
      <w:tr w:rsidR="00443A75" w14:paraId="11149186" w14:textId="77777777" w:rsidTr="004F4E72">
        <w:trPr>
          <w:trHeight w:val="258"/>
        </w:trPr>
        <w:tc>
          <w:tcPr>
            <w:tcW w:w="0" w:type="auto"/>
            <w:shd w:val="clear" w:color="auto" w:fill="F79646" w:themeFill="accent6"/>
            <w:vAlign w:val="center"/>
          </w:tcPr>
          <w:p w14:paraId="0DA071A9" w14:textId="77777777" w:rsidR="00443A75" w:rsidRPr="0011063C" w:rsidRDefault="00443A75" w:rsidP="00BA4D12">
            <w:pPr>
              <w:jc w:val="center"/>
              <w:rPr>
                <w:b/>
              </w:rPr>
            </w:pPr>
            <w:r w:rsidRPr="0011063C">
              <w:rPr>
                <w:b/>
              </w:rPr>
              <w:t>LOW</w:t>
            </w:r>
          </w:p>
        </w:tc>
        <w:tc>
          <w:tcPr>
            <w:tcW w:w="0" w:type="auto"/>
            <w:shd w:val="clear" w:color="auto" w:fill="F79646" w:themeFill="accent6"/>
          </w:tcPr>
          <w:p w14:paraId="5F350BDA" w14:textId="77777777" w:rsidR="00443A75" w:rsidRDefault="00443A75" w:rsidP="00BA4D12">
            <w:r>
              <w:t>CSF, liver, lymph node, kidney, lung, spleen, olfactory epithelium, placenta</w:t>
            </w:r>
          </w:p>
        </w:tc>
      </w:tr>
      <w:tr w:rsidR="00443A75" w14:paraId="43CE3C46" w14:textId="77777777" w:rsidTr="004F4E72">
        <w:trPr>
          <w:trHeight w:val="620"/>
        </w:trPr>
        <w:tc>
          <w:tcPr>
            <w:tcW w:w="0" w:type="auto"/>
            <w:shd w:val="clear" w:color="auto" w:fill="FFFF99"/>
            <w:vAlign w:val="center"/>
          </w:tcPr>
          <w:p w14:paraId="5D1F87A9" w14:textId="77777777" w:rsidR="00443A75" w:rsidRPr="0011063C" w:rsidRDefault="00443A75" w:rsidP="00BA4D12">
            <w:pPr>
              <w:jc w:val="center"/>
              <w:rPr>
                <w:b/>
              </w:rPr>
            </w:pPr>
            <w:r w:rsidRPr="0011063C">
              <w:rPr>
                <w:b/>
              </w:rPr>
              <w:t>NONE</w:t>
            </w:r>
          </w:p>
        </w:tc>
        <w:tc>
          <w:tcPr>
            <w:tcW w:w="0" w:type="auto"/>
            <w:shd w:val="clear" w:color="auto" w:fill="FFFF99"/>
          </w:tcPr>
          <w:p w14:paraId="1DA45143" w14:textId="77777777" w:rsidR="00443A75" w:rsidRDefault="00443A75" w:rsidP="00BA4D12">
            <w:r>
              <w:t>Peripheral nerve, intestine, bone marrow, whole blood and blood products, thyroid gland, adrenal gland, heart, skeletal muscle, adipose tissue, gingival tissue, prostate, testis, tears, nasal mucus, saliva, urine, feces, semen, sweat, serous exudate and milk</w:t>
            </w:r>
          </w:p>
        </w:tc>
      </w:tr>
    </w:tbl>
    <w:p w14:paraId="79A7AF74" w14:textId="77777777" w:rsidR="00DB0570" w:rsidRDefault="00DB0570" w:rsidP="004F4E72">
      <w:pPr>
        <w:numPr>
          <w:ilvl w:val="2"/>
          <w:numId w:val="35"/>
        </w:numPr>
        <w:spacing w:after="120"/>
      </w:pPr>
    </w:p>
    <w:p w14:paraId="6B535B4C" w14:textId="77777777" w:rsidR="00DB0570" w:rsidRDefault="00DB0570" w:rsidP="004F4E72">
      <w:pPr>
        <w:spacing w:before="80" w:after="120"/>
        <w:ind w:left="792"/>
      </w:pPr>
    </w:p>
    <w:p w14:paraId="47C454AC" w14:textId="77777777" w:rsidR="00DB0570" w:rsidRDefault="00DB0570" w:rsidP="004F4E72">
      <w:pPr>
        <w:spacing w:before="80" w:after="120"/>
        <w:ind w:left="792"/>
      </w:pPr>
    </w:p>
    <w:p w14:paraId="35201F16" w14:textId="77777777" w:rsidR="00DB0570" w:rsidRDefault="00DB0570" w:rsidP="004F4E72">
      <w:pPr>
        <w:spacing w:before="80" w:after="120"/>
        <w:ind w:left="792"/>
      </w:pPr>
    </w:p>
    <w:p w14:paraId="109D05AA" w14:textId="77777777" w:rsidR="00DB0570" w:rsidRDefault="00DB0570" w:rsidP="004F4E72">
      <w:pPr>
        <w:spacing w:before="80" w:after="120"/>
        <w:ind w:left="792"/>
      </w:pPr>
    </w:p>
    <w:p w14:paraId="0795F51E" w14:textId="4C77E850" w:rsidR="00AD2C68" w:rsidRPr="006D4A96" w:rsidRDefault="00AD2C68" w:rsidP="00050FAE">
      <w:pPr>
        <w:numPr>
          <w:ilvl w:val="1"/>
          <w:numId w:val="35"/>
        </w:numPr>
        <w:spacing w:before="80" w:after="120"/>
      </w:pPr>
      <w:r w:rsidRPr="006D4A96">
        <w:t>Transmission of prion disease is by the blood and body fluid exposure route, through contact of the infectious agent through non-intact skin or mucous membranes.</w:t>
      </w:r>
    </w:p>
    <w:p w14:paraId="1EE93DA4" w14:textId="2BBCD90E" w:rsidR="00050FAE" w:rsidRDefault="00AD2C68" w:rsidP="00050FAE">
      <w:pPr>
        <w:numPr>
          <w:ilvl w:val="1"/>
          <w:numId w:val="35"/>
        </w:numPr>
        <w:spacing w:after="120"/>
      </w:pPr>
      <w:r w:rsidRPr="006D4A96">
        <w:t xml:space="preserve">Because prions are resistant to inactivation by normal disinfection processes, special precautions should be taken to </w:t>
      </w:r>
      <w:r w:rsidR="00AD5C1D">
        <w:t>en</w:t>
      </w:r>
      <w:r w:rsidRPr="006D4A96">
        <w:t xml:space="preserve">sure that </w:t>
      </w:r>
      <w:r w:rsidR="00050FAE" w:rsidRPr="006D4A96">
        <w:t>work surfaces</w:t>
      </w:r>
      <w:r w:rsidR="00AE1572">
        <w:t xml:space="preserve"> are</w:t>
      </w:r>
      <w:r w:rsidR="00050FAE" w:rsidRPr="006D4A96">
        <w:t xml:space="preserve"> adequately disinfected with ful</w:t>
      </w:r>
      <w:r w:rsidR="00050FAE">
        <w:t xml:space="preserve">l strength bleach for one hour and </w:t>
      </w:r>
      <w:r w:rsidRPr="006D4A96">
        <w:t>specimens and proce</w:t>
      </w:r>
      <w:r w:rsidR="00050FAE">
        <w:t xml:space="preserve">ssing material waste are packaged for incineration upon final disposition. </w:t>
      </w:r>
      <w:r w:rsidRPr="006D4A96">
        <w:t xml:space="preserve"> </w:t>
      </w:r>
    </w:p>
    <w:p w14:paraId="74EE89D4" w14:textId="77777777" w:rsidR="00744BF9" w:rsidRPr="00050FAE" w:rsidRDefault="00744BF9" w:rsidP="00050FAE">
      <w:pPr>
        <w:numPr>
          <w:ilvl w:val="1"/>
          <w:numId w:val="35"/>
        </w:numPr>
        <w:spacing w:after="120"/>
      </w:pPr>
      <w:r w:rsidRPr="00050FAE">
        <w:rPr>
          <w:color w:val="FF0000"/>
        </w:rPr>
        <w:t>Since the order for CJD testing may be placed as</w:t>
      </w:r>
      <w:r w:rsidR="00050FAE">
        <w:rPr>
          <w:color w:val="FF0000"/>
        </w:rPr>
        <w:t xml:space="preserve"> an</w:t>
      </w:r>
      <w:r w:rsidRPr="00050FAE">
        <w:rPr>
          <w:color w:val="FF0000"/>
        </w:rPr>
        <w:t xml:space="preserve"> add on subsequent to a specimen processing spill, </w:t>
      </w:r>
      <w:r w:rsidRPr="00050FAE">
        <w:rPr>
          <w:b/>
          <w:caps/>
          <w:color w:val="FF0000"/>
        </w:rPr>
        <w:t xml:space="preserve">ALL csf </w:t>
      </w:r>
      <w:r w:rsidRPr="00050FAE">
        <w:rPr>
          <w:b/>
          <w:caps/>
          <w:color w:val="FF0000"/>
          <w:u w:val="single"/>
        </w:rPr>
        <w:t>spills</w:t>
      </w:r>
      <w:r w:rsidRPr="00050FAE">
        <w:rPr>
          <w:b/>
          <w:caps/>
          <w:color w:val="FF0000"/>
        </w:rPr>
        <w:t xml:space="preserve"> must be cleaned up using the cjd protocol.</w:t>
      </w:r>
      <w:r w:rsidR="006D4A96" w:rsidRPr="00050FAE">
        <w:rPr>
          <w:b/>
          <w:caps/>
          <w:color w:val="FF0000"/>
        </w:rPr>
        <w:t xml:space="preserve"> Bleach must be used to disinfect all surfaces when a csf fluid is spilled.</w:t>
      </w:r>
      <w:r w:rsidR="006D4A96" w:rsidRPr="00050FAE">
        <w:rPr>
          <w:b/>
          <w:caps/>
        </w:rPr>
        <w:t xml:space="preserve"> </w:t>
      </w:r>
    </w:p>
    <w:p w14:paraId="7E2A6E44" w14:textId="77777777" w:rsidR="00AD2C68" w:rsidRPr="006D4A96" w:rsidRDefault="00AD2C68" w:rsidP="004D1E4F">
      <w:pPr>
        <w:numPr>
          <w:ilvl w:val="0"/>
          <w:numId w:val="35"/>
        </w:numPr>
        <w:spacing w:after="120"/>
      </w:pPr>
      <w:r w:rsidRPr="006D4A96">
        <w:rPr>
          <w:b/>
        </w:rPr>
        <w:t>PURPOSE OF DOCUMENT</w:t>
      </w:r>
    </w:p>
    <w:p w14:paraId="3CD52868" w14:textId="77777777" w:rsidR="00AD2C68" w:rsidRPr="006D4A96" w:rsidRDefault="00AD2C68" w:rsidP="004D1E4F">
      <w:pPr>
        <w:numPr>
          <w:ilvl w:val="1"/>
          <w:numId w:val="35"/>
        </w:numPr>
        <w:spacing w:after="120"/>
      </w:pPr>
      <w:r w:rsidRPr="006D4A96">
        <w:t xml:space="preserve">The purpose of this document is to inform staff about special precautions to be taken during and after handling specimens that could contain prion particles. Although there have been no documented laboratory-acquired prion infections, the primary hazard is from accidental ingestion or inoculation. </w:t>
      </w:r>
    </w:p>
    <w:p w14:paraId="587BE171" w14:textId="77777777" w:rsidR="00AD2C68" w:rsidRPr="006D4A96" w:rsidRDefault="00AD2C68" w:rsidP="004D1E4F">
      <w:pPr>
        <w:numPr>
          <w:ilvl w:val="0"/>
          <w:numId w:val="35"/>
        </w:numPr>
        <w:spacing w:after="120"/>
        <w:rPr>
          <w:b/>
        </w:rPr>
      </w:pPr>
      <w:r w:rsidRPr="006D4A96">
        <w:rPr>
          <w:b/>
        </w:rPr>
        <w:t>SCOPE OF DOCUMENT</w:t>
      </w:r>
    </w:p>
    <w:p w14:paraId="238486B7" w14:textId="77777777" w:rsidR="00AD2C68" w:rsidRPr="006D4A96" w:rsidRDefault="00AD2C68" w:rsidP="004D1E4F">
      <w:pPr>
        <w:numPr>
          <w:ilvl w:val="1"/>
          <w:numId w:val="35"/>
        </w:numPr>
        <w:spacing w:after="120"/>
        <w:rPr>
          <w:b/>
        </w:rPr>
      </w:pPr>
      <w:r w:rsidRPr="006D4A96">
        <w:t>This policy applies to all laboratory staff who handle specimens</w:t>
      </w:r>
      <w:r w:rsidR="001A565B">
        <w:t>.</w:t>
      </w:r>
    </w:p>
    <w:p w14:paraId="2E30EC14" w14:textId="77777777" w:rsidR="00AD2C68" w:rsidRPr="006D4A96" w:rsidRDefault="00AD2C68" w:rsidP="004D1E4F">
      <w:pPr>
        <w:numPr>
          <w:ilvl w:val="0"/>
          <w:numId w:val="35"/>
        </w:numPr>
        <w:spacing w:after="120"/>
      </w:pPr>
      <w:r w:rsidRPr="006D4A96">
        <w:rPr>
          <w:b/>
        </w:rPr>
        <w:t xml:space="preserve">RESPONSIBILITY </w:t>
      </w:r>
    </w:p>
    <w:p w14:paraId="25DD8DB0" w14:textId="20E1F970" w:rsidR="00AD2C68" w:rsidRPr="006D4A96" w:rsidRDefault="00AD2C68" w:rsidP="004D1E4F">
      <w:pPr>
        <w:numPr>
          <w:ilvl w:val="1"/>
          <w:numId w:val="35"/>
        </w:numPr>
        <w:spacing w:after="120"/>
        <w:rPr>
          <w:b/>
        </w:rPr>
      </w:pPr>
      <w:r w:rsidRPr="006D4A96">
        <w:t>The Medical Director</w:t>
      </w:r>
      <w:r w:rsidR="006D4A96">
        <w:t>s</w:t>
      </w:r>
      <w:r w:rsidR="001A565B">
        <w:t xml:space="preserve"> of the Clinical Laboratories are</w:t>
      </w:r>
      <w:r w:rsidRPr="006D4A96">
        <w:t xml:space="preserve"> responsible for establishing the Laboratory Safety policy.  </w:t>
      </w:r>
      <w:r w:rsidR="00B03328" w:rsidRPr="006D4A96">
        <w:t>Laboratory Compliance</w:t>
      </w:r>
      <w:r w:rsidRPr="006D4A96">
        <w:t xml:space="preserve"> is responsible for maintaining the policy and ensuring at least </w:t>
      </w:r>
      <w:r w:rsidR="006F095A">
        <w:t>bi</w:t>
      </w:r>
      <w:r w:rsidR="000640B1">
        <w:t>annual</w:t>
      </w:r>
      <w:r w:rsidRPr="006D4A96">
        <w:t xml:space="preserve"> review.</w:t>
      </w:r>
    </w:p>
    <w:p w14:paraId="3F916B49" w14:textId="77777777" w:rsidR="00AD2C68" w:rsidRPr="006D4A96" w:rsidRDefault="00AD2C68" w:rsidP="004D1E4F">
      <w:pPr>
        <w:numPr>
          <w:ilvl w:val="0"/>
          <w:numId w:val="35"/>
        </w:numPr>
        <w:spacing w:after="120"/>
      </w:pPr>
      <w:r w:rsidRPr="006D4A96">
        <w:rPr>
          <w:b/>
        </w:rPr>
        <w:t>PROCESS</w:t>
      </w:r>
    </w:p>
    <w:p w14:paraId="48CD9AE6" w14:textId="77777777" w:rsidR="00AD2C68" w:rsidRPr="006D4A96" w:rsidRDefault="00AD2C68" w:rsidP="004D1E4F">
      <w:pPr>
        <w:numPr>
          <w:ilvl w:val="1"/>
          <w:numId w:val="35"/>
        </w:numPr>
        <w:spacing w:after="120"/>
      </w:pPr>
      <w:r w:rsidRPr="006D4A96">
        <w:rPr>
          <w:b/>
        </w:rPr>
        <w:t xml:space="preserve">Notification:  </w:t>
      </w:r>
    </w:p>
    <w:p w14:paraId="12BC390F" w14:textId="77777777" w:rsidR="00AD2C68" w:rsidRPr="006D4A96" w:rsidRDefault="00AD2C68" w:rsidP="004D1E4F">
      <w:pPr>
        <w:numPr>
          <w:ilvl w:val="2"/>
          <w:numId w:val="35"/>
        </w:numPr>
        <w:spacing w:after="120"/>
      </w:pPr>
      <w:r w:rsidRPr="006D4A96">
        <w:t xml:space="preserve">Notification to lab staff will be identified by the ordering of the </w:t>
      </w:r>
      <w:r w:rsidR="00836BBC" w:rsidRPr="006D4A96">
        <w:t>send out</w:t>
      </w:r>
      <w:r w:rsidRPr="006D4A96">
        <w:t xml:space="preserve"> test YCJD, a confirmatory test for prion disease. </w:t>
      </w:r>
    </w:p>
    <w:p w14:paraId="59E59D35" w14:textId="06DFADA1" w:rsidR="00AD2C68" w:rsidRDefault="006A49DC" w:rsidP="004D1E4F">
      <w:pPr>
        <w:numPr>
          <w:ilvl w:val="2"/>
          <w:numId w:val="35"/>
        </w:numPr>
        <w:spacing w:after="120"/>
      </w:pPr>
      <w:r w:rsidRPr="006D4A96">
        <w:t>Two reports will be generated from the YCJD code</w:t>
      </w:r>
      <w:r>
        <w:t>:</w:t>
      </w:r>
      <w:r w:rsidR="00AD2C68" w:rsidRPr="006D4A96">
        <w:t xml:space="preserve"> </w:t>
      </w:r>
    </w:p>
    <w:p w14:paraId="58CCF343" w14:textId="482C4FC9" w:rsidR="006A49DC" w:rsidRPr="00142C48" w:rsidRDefault="006A49DC" w:rsidP="006A49DC">
      <w:pPr>
        <w:numPr>
          <w:ilvl w:val="3"/>
          <w:numId w:val="35"/>
        </w:numPr>
        <w:spacing w:after="120"/>
      </w:pPr>
      <w:r>
        <w:t xml:space="preserve">Pending report: generated by LIS to </w:t>
      </w:r>
      <w:r w:rsidRPr="006D4A96">
        <w:t xml:space="preserve">generate a summary of all pending CJD orders received. </w:t>
      </w:r>
      <w:r w:rsidRPr="006D4A96">
        <w:rPr>
          <w:color w:val="000000"/>
        </w:rPr>
        <w:t>The purpose of this report is to alert laboratory staff that any CSF/CNS must</w:t>
      </w:r>
      <w:r w:rsidR="001B390A">
        <w:rPr>
          <w:color w:val="000000"/>
        </w:rPr>
        <w:t xml:space="preserve"> be</w:t>
      </w:r>
      <w:r w:rsidRPr="006D4A96">
        <w:rPr>
          <w:color w:val="000000"/>
        </w:rPr>
        <w:t xml:space="preserve"> considered potentially infectious and extra steps to decontaminate equipment where spills and splashing occur are required until a final report </w:t>
      </w:r>
      <w:r w:rsidR="001B390A">
        <w:rPr>
          <w:color w:val="000000"/>
        </w:rPr>
        <w:t>are</w:t>
      </w:r>
      <w:r w:rsidRPr="006D4A96">
        <w:rPr>
          <w:color w:val="000000"/>
        </w:rPr>
        <w:t xml:space="preserve"> received. In addition, this allows for communication to staff caring for the patient that all future CSF/CNS specimens are required to come to the laboratory labeled as potential CJD cases.</w:t>
      </w:r>
    </w:p>
    <w:p w14:paraId="499D3897" w14:textId="77777777" w:rsidR="00142C48" w:rsidRPr="006D4A96" w:rsidRDefault="00142C48" w:rsidP="006A49DC">
      <w:pPr>
        <w:numPr>
          <w:ilvl w:val="3"/>
          <w:numId w:val="35"/>
        </w:numPr>
        <w:spacing w:after="120"/>
      </w:pPr>
      <w:r w:rsidRPr="006D4A96">
        <w:t xml:space="preserve">Resulted report: upon receipt of the send out results, a </w:t>
      </w:r>
      <w:r w:rsidRPr="006D4A96">
        <w:rPr>
          <w:color w:val="000000"/>
        </w:rPr>
        <w:t>query will generate a final report stating “</w:t>
      </w:r>
      <w:r w:rsidRPr="00FF7D84">
        <w:rPr>
          <w:color w:val="000000"/>
        </w:rPr>
        <w:t xml:space="preserve">See </w:t>
      </w:r>
      <w:r>
        <w:rPr>
          <w:color w:val="000000"/>
        </w:rPr>
        <w:t>IHIS</w:t>
      </w:r>
      <w:r w:rsidR="001A565B">
        <w:rPr>
          <w:color w:val="000000"/>
        </w:rPr>
        <w:t xml:space="preserve"> for scanned report”. </w:t>
      </w:r>
      <w:r w:rsidRPr="006D4A96">
        <w:rPr>
          <w:color w:val="000000"/>
        </w:rPr>
        <w:t>If the results are positive for prion disease</w:t>
      </w:r>
      <w:r w:rsidR="001A565B">
        <w:rPr>
          <w:color w:val="000000"/>
        </w:rPr>
        <w:t>,</w:t>
      </w:r>
      <w:r w:rsidRPr="006D4A96">
        <w:rPr>
          <w:color w:val="000000"/>
        </w:rPr>
        <w:t xml:space="preserve"> lab staff (and ot</w:t>
      </w:r>
      <w:r w:rsidR="001A565B">
        <w:rPr>
          <w:color w:val="000000"/>
        </w:rPr>
        <w:t xml:space="preserve">her departments as needed) will </w:t>
      </w:r>
      <w:r w:rsidRPr="006D4A96">
        <w:rPr>
          <w:color w:val="000000"/>
        </w:rPr>
        <w:t>be informed that extra decontamination steps must be taken for any future CSF/CNS specimens received from this patient</w:t>
      </w:r>
      <w:r>
        <w:rPr>
          <w:color w:val="000000"/>
        </w:rPr>
        <w:t>.</w:t>
      </w:r>
    </w:p>
    <w:p w14:paraId="2F90DE3C" w14:textId="77777777" w:rsidR="00AD2C68" w:rsidRPr="006D4A96" w:rsidRDefault="00AD2C68" w:rsidP="004D1E4F">
      <w:pPr>
        <w:numPr>
          <w:ilvl w:val="2"/>
          <w:numId w:val="35"/>
        </w:numPr>
        <w:spacing w:after="120"/>
      </w:pPr>
      <w:r w:rsidRPr="006D4A96">
        <w:lastRenderedPageBreak/>
        <w:t xml:space="preserve">When this test is ordered, the </w:t>
      </w:r>
      <w:r w:rsidR="00836BBC" w:rsidRPr="006D4A96">
        <w:t>send out</w:t>
      </w:r>
      <w:r w:rsidRPr="006D4A96">
        <w:t xml:space="preserve"> tech will identify the CSF or tissue specimens with a pink label stating “suspected prion disease”. These stickers are available in CPA, Critical Care, Micro Processing, and Special Functions Laboratories.</w:t>
      </w:r>
    </w:p>
    <w:p w14:paraId="63AA746B" w14:textId="0A6A4F56" w:rsidR="00AD2C68" w:rsidRDefault="00AD2C68" w:rsidP="004D1E4F">
      <w:pPr>
        <w:numPr>
          <w:ilvl w:val="2"/>
          <w:numId w:val="35"/>
        </w:numPr>
        <w:spacing w:after="120"/>
      </w:pPr>
      <w:r w:rsidRPr="006D4A96">
        <w:t xml:space="preserve">Notification may also come by </w:t>
      </w:r>
      <w:r w:rsidR="00AD5C1D">
        <w:t>observing</w:t>
      </w:r>
      <w:r w:rsidR="00AD5C1D" w:rsidRPr="006D4A96">
        <w:t xml:space="preserve"> </w:t>
      </w:r>
      <w:r w:rsidRPr="006D4A96">
        <w:t xml:space="preserve">a note on the requisition regarding the diagnosis, through a phone call from </w:t>
      </w:r>
      <w:r w:rsidR="00AD5C1D">
        <w:t>Clinical Epidemiology</w:t>
      </w:r>
      <w:r w:rsidRPr="006D4A96">
        <w:t>, or a physician. Whoever receives this information should notify their supervisor and begin the notification process.</w:t>
      </w:r>
    </w:p>
    <w:p w14:paraId="7301E490" w14:textId="01F62DA5" w:rsidR="00015096" w:rsidRDefault="00015096" w:rsidP="004D1E4F">
      <w:pPr>
        <w:numPr>
          <w:ilvl w:val="2"/>
          <w:numId w:val="35"/>
        </w:numPr>
        <w:spacing w:after="120"/>
      </w:pPr>
      <w:r>
        <w:t>A note will be attached to the bottom of the label with the test code YCJD</w:t>
      </w:r>
    </w:p>
    <w:p w14:paraId="46119CF6" w14:textId="41F1837B" w:rsidR="00015096" w:rsidRDefault="00015096" w:rsidP="00414D03">
      <w:pPr>
        <w:numPr>
          <w:ilvl w:val="3"/>
          <w:numId w:val="35"/>
        </w:numPr>
        <w:spacing w:after="120"/>
      </w:pPr>
      <w:r>
        <w:t>Example:</w:t>
      </w:r>
      <w:r>
        <w:rPr>
          <w:noProof/>
        </w:rPr>
        <w:drawing>
          <wp:inline distT="0" distB="0" distL="0" distR="0" wp14:anchorId="5F07B23B" wp14:editId="0B245480">
            <wp:extent cx="3476847" cy="1879377"/>
            <wp:effectExtent l="0" t="0" r="0" b="6985"/>
            <wp:docPr id="1985335712" name="Picture 1" descr="A ba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5712" name="Picture 1" descr="A bar code on a white background&#10;&#10;AI-generated content may be incorrect."/>
                    <pic:cNvPicPr/>
                  </pic:nvPicPr>
                  <pic:blipFill>
                    <a:blip r:embed="rId8"/>
                    <a:stretch>
                      <a:fillRect/>
                    </a:stretch>
                  </pic:blipFill>
                  <pic:spPr>
                    <a:xfrm>
                      <a:off x="0" y="0"/>
                      <a:ext cx="3482215" cy="1882279"/>
                    </a:xfrm>
                    <a:prstGeom prst="rect">
                      <a:avLst/>
                    </a:prstGeom>
                  </pic:spPr>
                </pic:pic>
              </a:graphicData>
            </a:graphic>
          </wp:inline>
        </w:drawing>
      </w:r>
    </w:p>
    <w:p w14:paraId="1D4117CC" w14:textId="77777777" w:rsidR="00AD2C68" w:rsidRPr="006D4A96" w:rsidRDefault="006A49DC" w:rsidP="004D1E4F">
      <w:pPr>
        <w:numPr>
          <w:ilvl w:val="1"/>
          <w:numId w:val="35"/>
        </w:numPr>
        <w:spacing w:after="120"/>
      </w:pPr>
      <w:r>
        <w:rPr>
          <w:b/>
        </w:rPr>
        <w:t>Specimen Handling</w:t>
      </w:r>
      <w:r w:rsidR="00AD2C68" w:rsidRPr="006D4A96">
        <w:rPr>
          <w:b/>
        </w:rPr>
        <w:t>:</w:t>
      </w:r>
    </w:p>
    <w:p w14:paraId="653AA84D" w14:textId="2B72540F" w:rsidR="006A49DC" w:rsidRDefault="00AD2C68" w:rsidP="00142C48">
      <w:pPr>
        <w:numPr>
          <w:ilvl w:val="2"/>
          <w:numId w:val="35"/>
        </w:numPr>
        <w:spacing w:after="120"/>
      </w:pPr>
      <w:r w:rsidRPr="006D4A96">
        <w:t xml:space="preserve">Procedures </w:t>
      </w:r>
      <w:r w:rsidR="006A49DC">
        <w:t>involving manipulation of tissue</w:t>
      </w:r>
      <w:r w:rsidRPr="006D4A96">
        <w:t xml:space="preserve"> from known or suspected CJD c</w:t>
      </w:r>
      <w:r w:rsidR="00CC1599" w:rsidRPr="006D4A96">
        <w:t>ases must be handled under BSL-2</w:t>
      </w:r>
      <w:r w:rsidRPr="006D4A96">
        <w:t xml:space="preserve"> conditions</w:t>
      </w:r>
      <w:r w:rsidR="006A49DC">
        <w:t xml:space="preserve"> inside a biosafety cabinet observing universal precautions.</w:t>
      </w:r>
    </w:p>
    <w:p w14:paraId="7794DB4D" w14:textId="5605C50F" w:rsidR="008801BD" w:rsidRDefault="00CE3521" w:rsidP="00DC5B79">
      <w:pPr>
        <w:numPr>
          <w:ilvl w:val="2"/>
          <w:numId w:val="35"/>
        </w:numPr>
        <w:spacing w:after="120"/>
      </w:pPr>
      <w:r>
        <w:t>If possible, p</w:t>
      </w:r>
      <w:r w:rsidR="008801BD">
        <w:t>rocess the specimen independently of all other patient specimens</w:t>
      </w:r>
      <w:r>
        <w:t xml:space="preserve"> and</w:t>
      </w:r>
      <w:r w:rsidR="00DC5B79" w:rsidRPr="006D4A96">
        <w:t xml:space="preserve"> isolate the specimen to avoid high traffic areas.</w:t>
      </w:r>
    </w:p>
    <w:p w14:paraId="7EE963FE" w14:textId="32BF93C7" w:rsidR="00DC5B79" w:rsidRDefault="00DC5B79" w:rsidP="00DC5B79">
      <w:pPr>
        <w:numPr>
          <w:ilvl w:val="2"/>
          <w:numId w:val="35"/>
        </w:numPr>
        <w:spacing w:after="120"/>
      </w:pPr>
      <w:r w:rsidRPr="006D4A96">
        <w:t xml:space="preserve">Disposable supplies or equipment must be used whenever possible to </w:t>
      </w:r>
      <w:r>
        <w:t>reduce</w:t>
      </w:r>
      <w:r w:rsidRPr="006D4A96">
        <w:t xml:space="preserve"> contamination and facilitate cleanup and disinfection.</w:t>
      </w:r>
    </w:p>
    <w:p w14:paraId="6CD74D07" w14:textId="2B33384E" w:rsidR="008801BD" w:rsidRDefault="008801BD" w:rsidP="008801BD">
      <w:pPr>
        <w:numPr>
          <w:ilvl w:val="2"/>
          <w:numId w:val="35"/>
        </w:numPr>
        <w:spacing w:after="120"/>
      </w:pPr>
      <w:r w:rsidRPr="006D4A96">
        <w:t xml:space="preserve">Place a </w:t>
      </w:r>
      <w:r>
        <w:t xml:space="preserve">disposable chux pad on the work </w:t>
      </w:r>
      <w:r w:rsidRPr="006D4A96">
        <w:t xml:space="preserve">surface </w:t>
      </w:r>
      <w:r>
        <w:t xml:space="preserve">inside the biosafety cabinet to contain spillage/splashing </w:t>
      </w:r>
      <w:r w:rsidRPr="006D4A96">
        <w:t xml:space="preserve">and remove </w:t>
      </w:r>
      <w:r>
        <w:t xml:space="preserve">any </w:t>
      </w:r>
      <w:r w:rsidRPr="006D4A96">
        <w:t xml:space="preserve">unnecessary items from the </w:t>
      </w:r>
      <w:r>
        <w:t>processing/</w:t>
      </w:r>
      <w:r w:rsidRPr="006D4A96">
        <w:t>testing area</w:t>
      </w:r>
      <w:r>
        <w:t xml:space="preserve">. </w:t>
      </w:r>
    </w:p>
    <w:p w14:paraId="34010012" w14:textId="77777777" w:rsidR="008801BD" w:rsidRDefault="008801BD" w:rsidP="008801BD">
      <w:pPr>
        <w:numPr>
          <w:ilvl w:val="2"/>
          <w:numId w:val="35"/>
        </w:numPr>
        <w:spacing w:after="120"/>
      </w:pPr>
      <w:r w:rsidRPr="006D4A96">
        <w:t>Procedures involving</w:t>
      </w:r>
      <w:r>
        <w:t xml:space="preserve"> aerosolization such as </w:t>
      </w:r>
      <w:r w:rsidRPr="006D4A96">
        <w:t>centrifugation</w:t>
      </w:r>
      <w:r>
        <w:t xml:space="preserve">, </w:t>
      </w:r>
      <w:r w:rsidRPr="006D4A96">
        <w:t>sonication</w:t>
      </w:r>
      <w:r>
        <w:t xml:space="preserve"> and/or </w:t>
      </w:r>
      <w:r w:rsidRPr="006D4A96">
        <w:t xml:space="preserve">laser dissection pose the greatest risk to personnel. </w:t>
      </w:r>
    </w:p>
    <w:p w14:paraId="721E6D20" w14:textId="0185F525" w:rsidR="00CE3521" w:rsidRDefault="00BA4D12" w:rsidP="007E3252">
      <w:pPr>
        <w:numPr>
          <w:ilvl w:val="2"/>
          <w:numId w:val="35"/>
        </w:numPr>
        <w:spacing w:after="120"/>
      </w:pPr>
      <w:r>
        <w:t>R</w:t>
      </w:r>
      <w:r w:rsidR="008801BD" w:rsidRPr="006D4A96">
        <w:t xml:space="preserve">educe </w:t>
      </w:r>
      <w:r w:rsidR="008801BD">
        <w:t xml:space="preserve">the risk of </w:t>
      </w:r>
      <w:r w:rsidR="008801BD" w:rsidRPr="006D4A96">
        <w:t>splashes or aerosols by capping cyto</w:t>
      </w:r>
      <w:r w:rsidR="008801BD">
        <w:t>centrif</w:t>
      </w:r>
      <w:r w:rsidR="008801BD" w:rsidRPr="006D4A96">
        <w:t>uge funnels</w:t>
      </w:r>
      <w:r w:rsidR="008801BD">
        <w:t xml:space="preserve"> while in use. </w:t>
      </w:r>
    </w:p>
    <w:p w14:paraId="16577ED9" w14:textId="5C0F97AB" w:rsidR="006A49DC" w:rsidRDefault="006A49DC" w:rsidP="004D1E4F">
      <w:pPr>
        <w:numPr>
          <w:ilvl w:val="2"/>
          <w:numId w:val="35"/>
        </w:numPr>
        <w:spacing w:after="120"/>
      </w:pPr>
      <w:r w:rsidRPr="006D4A96">
        <w:t xml:space="preserve">Do </w:t>
      </w:r>
      <w:r w:rsidR="00BD0058">
        <w:t>NOT</w:t>
      </w:r>
      <w:r w:rsidR="00BD0058" w:rsidRPr="006D4A96">
        <w:t xml:space="preserve"> </w:t>
      </w:r>
      <w:r w:rsidRPr="006D4A96">
        <w:t>perform frozen section testing</w:t>
      </w:r>
      <w:r w:rsidR="00142C48">
        <w:t>.</w:t>
      </w:r>
    </w:p>
    <w:p w14:paraId="439F16BC" w14:textId="77777777" w:rsidR="00AD2C68" w:rsidRDefault="00AD2C68" w:rsidP="00142C48">
      <w:pPr>
        <w:numPr>
          <w:ilvl w:val="2"/>
          <w:numId w:val="35"/>
        </w:numPr>
        <w:spacing w:after="120"/>
      </w:pPr>
      <w:r w:rsidRPr="006D4A96">
        <w:t xml:space="preserve">Microtome blades and knives used for cutting tissue must be cleaned with an instrument that does not put the employee’s hands or fingers near or in contact with the blade. </w:t>
      </w:r>
    </w:p>
    <w:p w14:paraId="493811B3" w14:textId="77777777" w:rsidR="00142C48" w:rsidRPr="006A49DC" w:rsidRDefault="00142C48" w:rsidP="00142C48">
      <w:pPr>
        <w:numPr>
          <w:ilvl w:val="1"/>
          <w:numId w:val="35"/>
        </w:numPr>
        <w:spacing w:after="120"/>
      </w:pPr>
      <w:r>
        <w:rPr>
          <w:b/>
        </w:rPr>
        <w:t xml:space="preserve">Specimen storage: </w:t>
      </w:r>
    </w:p>
    <w:p w14:paraId="070BCCFC" w14:textId="27F8DB3C" w:rsidR="00142C48" w:rsidRPr="005F32C1" w:rsidRDefault="00142C48" w:rsidP="00142C48">
      <w:pPr>
        <w:numPr>
          <w:ilvl w:val="2"/>
          <w:numId w:val="35"/>
        </w:numPr>
        <w:spacing w:after="120"/>
      </w:pPr>
      <w:r w:rsidRPr="006D4A96">
        <w:t xml:space="preserve">After </w:t>
      </w:r>
      <w:r w:rsidR="00152929">
        <w:t xml:space="preserve">processing and/or </w:t>
      </w:r>
      <w:r w:rsidRPr="006D4A96">
        <w:t xml:space="preserve">testing, </w:t>
      </w:r>
      <w:r w:rsidR="005D6009">
        <w:t>ens</w:t>
      </w:r>
      <w:r w:rsidRPr="006D4A96">
        <w:t xml:space="preserve">ure the specimen is tightly capped. Specimens must be </w:t>
      </w:r>
      <w:r w:rsidR="005D6009" w:rsidRPr="000009AF">
        <w:rPr>
          <w:u w:val="single"/>
        </w:rPr>
        <w:t>double bagged</w:t>
      </w:r>
      <w:r w:rsidRPr="006D4A96">
        <w:t xml:space="preserve"> using biohazard waste bags, and the specimen bag must be labeled with the pink “suspected prion disease” sticker. </w:t>
      </w:r>
      <w:r w:rsidR="00152929">
        <w:t>The double bagged specimens should be given t</w:t>
      </w:r>
      <w:r w:rsidRPr="006D4A96">
        <w:t xml:space="preserve">o Micro </w:t>
      </w:r>
      <w:r w:rsidR="005E0A1B">
        <w:t>P</w:t>
      </w:r>
      <w:r>
        <w:t xml:space="preserve">rocessing </w:t>
      </w:r>
      <w:r w:rsidRPr="004D3ADA">
        <w:t xml:space="preserve">at </w:t>
      </w:r>
      <w:r>
        <w:t xml:space="preserve">UH or Microbiology at </w:t>
      </w:r>
      <w:r w:rsidR="005D6009">
        <w:t>East Hospital</w:t>
      </w:r>
      <w:r w:rsidRPr="006D4A96">
        <w:t>, who</w:t>
      </w:r>
      <w:r>
        <w:t xml:space="preserve"> </w:t>
      </w:r>
      <w:r w:rsidRPr="006D4A96">
        <w:t>will store the specimen for the usual 7 days</w:t>
      </w:r>
      <w:r w:rsidR="001A565B">
        <w:t>.</w:t>
      </w:r>
    </w:p>
    <w:p w14:paraId="6AC38190" w14:textId="77777777" w:rsidR="00AD2C68" w:rsidRPr="006D4A96" w:rsidRDefault="00AD2C68" w:rsidP="004D1E4F">
      <w:pPr>
        <w:numPr>
          <w:ilvl w:val="1"/>
          <w:numId w:val="35"/>
        </w:numPr>
        <w:spacing w:after="120"/>
        <w:rPr>
          <w:b/>
        </w:rPr>
      </w:pPr>
      <w:r w:rsidRPr="006D4A96">
        <w:rPr>
          <w:b/>
        </w:rPr>
        <w:t>Post Processing D</w:t>
      </w:r>
      <w:r w:rsidR="005F32C1">
        <w:rPr>
          <w:b/>
        </w:rPr>
        <w:t xml:space="preserve">econtamination </w:t>
      </w:r>
      <w:r w:rsidR="00050FAE">
        <w:rPr>
          <w:b/>
        </w:rPr>
        <w:t xml:space="preserve">and </w:t>
      </w:r>
      <w:r w:rsidR="005F32C1">
        <w:rPr>
          <w:b/>
        </w:rPr>
        <w:t xml:space="preserve">of the work area: </w:t>
      </w:r>
    </w:p>
    <w:p w14:paraId="694E5CFB" w14:textId="7537276E" w:rsidR="00050FAE" w:rsidRDefault="00050FAE" w:rsidP="006A49DC">
      <w:pPr>
        <w:numPr>
          <w:ilvl w:val="2"/>
          <w:numId w:val="35"/>
        </w:numPr>
        <w:spacing w:after="120"/>
      </w:pPr>
      <w:r w:rsidRPr="006D4A96">
        <w:t xml:space="preserve">After </w:t>
      </w:r>
      <w:r>
        <w:t xml:space="preserve">initial </w:t>
      </w:r>
      <w:r w:rsidRPr="006D4A96">
        <w:t xml:space="preserve">processing, discard </w:t>
      </w:r>
      <w:r>
        <w:t xml:space="preserve">all </w:t>
      </w:r>
      <w:r w:rsidRPr="006D4A96">
        <w:t>consumable item</w:t>
      </w:r>
      <w:r>
        <w:t>s</w:t>
      </w:r>
      <w:r w:rsidR="005E0A1B">
        <w:t xml:space="preserve"> (including PPE)</w:t>
      </w:r>
      <w:r>
        <w:t xml:space="preserve"> and disinfecting materials (chux</w:t>
      </w:r>
      <w:r w:rsidR="00E74DA9">
        <w:t xml:space="preserve"> used during processing</w:t>
      </w:r>
      <w:r>
        <w:t>, paper towels, gauze)</w:t>
      </w:r>
      <w:r w:rsidRPr="006D4A96">
        <w:t xml:space="preserve"> into </w:t>
      </w:r>
      <w:r>
        <w:t xml:space="preserve">a </w:t>
      </w:r>
      <w:r w:rsidRPr="009268D0">
        <w:rPr>
          <w:u w:val="single"/>
        </w:rPr>
        <w:t>double bagged</w:t>
      </w:r>
      <w:r w:rsidRPr="006D4A96">
        <w:t xml:space="preserve"> biohazard trash bag that will be taken to Micro p</w:t>
      </w:r>
      <w:r>
        <w:t xml:space="preserve">rocessing </w:t>
      </w:r>
      <w:r w:rsidRPr="004D3ADA">
        <w:t xml:space="preserve">at </w:t>
      </w:r>
      <w:r>
        <w:t>UH or Microbiology</w:t>
      </w:r>
      <w:r w:rsidR="00434457">
        <w:t xml:space="preserve"> </w:t>
      </w:r>
      <w:r>
        <w:t xml:space="preserve">at </w:t>
      </w:r>
      <w:r w:rsidR="005D6009">
        <w:t>East Hospital</w:t>
      </w:r>
      <w:r w:rsidR="005D6009" w:rsidRPr="006D4A96">
        <w:t xml:space="preserve"> </w:t>
      </w:r>
      <w:r>
        <w:t xml:space="preserve">and placed into a biohazard </w:t>
      </w:r>
      <w:r w:rsidR="007E3252">
        <w:t>bag lined</w:t>
      </w:r>
      <w:r>
        <w:t xml:space="preserve"> corrugated incineration box. </w:t>
      </w:r>
    </w:p>
    <w:p w14:paraId="7E520A0F" w14:textId="77777777" w:rsidR="00050FAE" w:rsidRDefault="00050FAE" w:rsidP="006A49DC">
      <w:pPr>
        <w:numPr>
          <w:ilvl w:val="2"/>
          <w:numId w:val="35"/>
        </w:numPr>
        <w:spacing w:after="120"/>
      </w:pPr>
      <w:r w:rsidRPr="006D4A96">
        <w:lastRenderedPageBreak/>
        <w:t>Dispose of culture loops,</w:t>
      </w:r>
      <w:r>
        <w:t xml:space="preserve"> scalpel blades, tissue grinder &amp; other sharps </w:t>
      </w:r>
      <w:r w:rsidRPr="006D4A96">
        <w:t xml:space="preserve">in </w:t>
      </w:r>
      <w:r>
        <w:t xml:space="preserve">an </w:t>
      </w:r>
      <w:r w:rsidRPr="006D4A96">
        <w:t>appropriate biohazard sharps containers and then clo</w:t>
      </w:r>
      <w:r>
        <w:t>se to be removed from the area and placed inside the incineration waste box</w:t>
      </w:r>
      <w:r w:rsidR="001A565B">
        <w:t>.</w:t>
      </w:r>
    </w:p>
    <w:p w14:paraId="2C58CB79" w14:textId="77777777" w:rsidR="00434457" w:rsidRDefault="00434457" w:rsidP="006A49DC">
      <w:pPr>
        <w:numPr>
          <w:ilvl w:val="2"/>
          <w:numId w:val="35"/>
        </w:numPr>
        <w:spacing w:after="120"/>
      </w:pPr>
      <w:r>
        <w:t xml:space="preserve">Disinfect work surfaces that were </w:t>
      </w:r>
      <w:r w:rsidR="0095406F">
        <w:t xml:space="preserve">protected with chux (or other protective material) per normal </w:t>
      </w:r>
      <w:r>
        <w:t xml:space="preserve">protocol, unless high infectivity sample or </w:t>
      </w:r>
      <w:r w:rsidR="0095406F">
        <w:t xml:space="preserve">unless </w:t>
      </w:r>
      <w:r>
        <w:t xml:space="preserve">there is an uncontained spill of a low infectivity sample. </w:t>
      </w:r>
    </w:p>
    <w:p w14:paraId="6582BBB1" w14:textId="2B10CD0C" w:rsidR="00AD2C68" w:rsidRPr="00434457" w:rsidRDefault="00434457" w:rsidP="00434457">
      <w:pPr>
        <w:numPr>
          <w:ilvl w:val="3"/>
          <w:numId w:val="35"/>
        </w:numPr>
        <w:spacing w:after="120"/>
      </w:pPr>
      <w:r w:rsidRPr="00434457">
        <w:rPr>
          <w:b/>
          <w:i/>
        </w:rPr>
        <w:t>PROCESSING OF</w:t>
      </w:r>
      <w:r w:rsidR="00AD2C68" w:rsidRPr="00434457">
        <w:rPr>
          <w:b/>
          <w:i/>
        </w:rPr>
        <w:t xml:space="preserve"> a high infectivity specimen (see </w:t>
      </w:r>
      <w:r w:rsidR="00CA498E" w:rsidRPr="00434457">
        <w:rPr>
          <w:b/>
          <w:i/>
        </w:rPr>
        <w:t xml:space="preserve">Table </w:t>
      </w:r>
      <w:r w:rsidR="00DC5B79">
        <w:rPr>
          <w:b/>
          <w:i/>
        </w:rPr>
        <w:t>1.1.1</w:t>
      </w:r>
      <w:r w:rsidRPr="00434457">
        <w:rPr>
          <w:b/>
          <w:i/>
        </w:rPr>
        <w:t xml:space="preserve">): </w:t>
      </w:r>
      <w:r w:rsidR="00AD2C68" w:rsidRPr="00434457">
        <w:rPr>
          <w:b/>
          <w:i/>
        </w:rPr>
        <w:t xml:space="preserve"> soak hemocytometers, cytospin cli</w:t>
      </w:r>
      <w:r w:rsidR="001A565B">
        <w:rPr>
          <w:b/>
          <w:i/>
        </w:rPr>
        <w:t>ps or other re-usable items</w:t>
      </w:r>
      <w:r w:rsidR="00AD2C68" w:rsidRPr="00434457">
        <w:rPr>
          <w:b/>
          <w:i/>
        </w:rPr>
        <w:t xml:space="preserve"> in </w:t>
      </w:r>
      <w:r w:rsidR="001B09FB" w:rsidRPr="00434457">
        <w:rPr>
          <w:b/>
          <w:i/>
        </w:rPr>
        <w:t>BLEACH</w:t>
      </w:r>
      <w:r w:rsidR="00AD2C68" w:rsidRPr="00434457">
        <w:rPr>
          <w:b/>
          <w:i/>
        </w:rPr>
        <w:t xml:space="preserve"> for an hour, and then rinse with water and air dry. Wipe out </w:t>
      </w:r>
      <w:r w:rsidR="001A565B">
        <w:rPr>
          <w:b/>
          <w:i/>
        </w:rPr>
        <w:t xml:space="preserve">the </w:t>
      </w:r>
      <w:r w:rsidR="00AD2C68" w:rsidRPr="00434457">
        <w:rPr>
          <w:b/>
          <w:i/>
        </w:rPr>
        <w:t xml:space="preserve">inside of </w:t>
      </w:r>
      <w:r w:rsidR="005F32C1" w:rsidRPr="00434457">
        <w:rPr>
          <w:b/>
          <w:i/>
        </w:rPr>
        <w:t xml:space="preserve">the biosafety </w:t>
      </w:r>
      <w:r w:rsidR="00152929" w:rsidRPr="00434457">
        <w:rPr>
          <w:b/>
          <w:i/>
        </w:rPr>
        <w:t>cabinet</w:t>
      </w:r>
      <w:r w:rsidR="005F32C1" w:rsidRPr="00434457">
        <w:rPr>
          <w:b/>
          <w:i/>
        </w:rPr>
        <w:t xml:space="preserve"> and the </w:t>
      </w:r>
      <w:r w:rsidR="00AD2C68" w:rsidRPr="00434457">
        <w:rPr>
          <w:b/>
          <w:i/>
        </w:rPr>
        <w:t>cytocentrifuge</w:t>
      </w:r>
      <w:r w:rsidR="001A565B">
        <w:rPr>
          <w:b/>
          <w:i/>
        </w:rPr>
        <w:t>,</w:t>
      </w:r>
      <w:r w:rsidR="00AD2C68" w:rsidRPr="00434457">
        <w:rPr>
          <w:b/>
          <w:i/>
        </w:rPr>
        <w:t xml:space="preserve"> if used, with </w:t>
      </w:r>
      <w:r w:rsidR="001B09FB" w:rsidRPr="00434457">
        <w:rPr>
          <w:b/>
          <w:i/>
        </w:rPr>
        <w:t>BLEACH</w:t>
      </w:r>
      <w:r w:rsidR="00AD2C68" w:rsidRPr="00434457">
        <w:rPr>
          <w:b/>
          <w:i/>
        </w:rPr>
        <w:t>, let it stand for an hour and then rinse with water.</w:t>
      </w:r>
    </w:p>
    <w:p w14:paraId="6367743A" w14:textId="4589653A" w:rsidR="00142C48" w:rsidRPr="00434457" w:rsidRDefault="00142C48" w:rsidP="00434457">
      <w:pPr>
        <w:numPr>
          <w:ilvl w:val="3"/>
          <w:numId w:val="35"/>
        </w:numPr>
        <w:spacing w:after="120"/>
        <w:rPr>
          <w:i/>
        </w:rPr>
      </w:pPr>
      <w:r w:rsidRPr="00434457">
        <w:rPr>
          <w:b/>
          <w:i/>
          <w:color w:val="000000"/>
        </w:rPr>
        <w:t>SPILLS of CSF &amp; other low infectivity samples</w:t>
      </w:r>
      <w:r w:rsidR="00434457" w:rsidRPr="00434457">
        <w:rPr>
          <w:b/>
          <w:i/>
          <w:color w:val="000000"/>
        </w:rPr>
        <w:t xml:space="preserve"> (</w:t>
      </w:r>
      <w:r w:rsidR="00434457" w:rsidRPr="00434457">
        <w:rPr>
          <w:b/>
          <w:i/>
        </w:rPr>
        <w:t xml:space="preserve">see Table </w:t>
      </w:r>
      <w:r w:rsidR="00DC5B79">
        <w:rPr>
          <w:b/>
          <w:i/>
        </w:rPr>
        <w:t>1.1.1</w:t>
      </w:r>
      <w:r w:rsidR="00434457" w:rsidRPr="00434457">
        <w:rPr>
          <w:b/>
          <w:i/>
        </w:rPr>
        <w:t>)</w:t>
      </w:r>
      <w:r w:rsidRPr="00434457">
        <w:rPr>
          <w:b/>
          <w:i/>
          <w:color w:val="000000"/>
        </w:rPr>
        <w:t xml:space="preserve"> OUTSIDE of the biosafety cabinet:</w:t>
      </w:r>
      <w:r w:rsidRPr="00434457">
        <w:rPr>
          <w:b/>
          <w:i/>
        </w:rPr>
        <w:t xml:space="preserve"> absorb with chux and soak the area in BLEACH for an hour, and then rinse with water and air dry. </w:t>
      </w:r>
      <w:r w:rsidR="00434457" w:rsidRPr="00434457">
        <w:rPr>
          <w:b/>
          <w:i/>
        </w:rPr>
        <w:t xml:space="preserve">If spill occurs in the cytocentrifuge, wipe out the </w:t>
      </w:r>
      <w:r w:rsidRPr="00434457">
        <w:rPr>
          <w:b/>
          <w:i/>
        </w:rPr>
        <w:t>inside of cytocentrifuge with BLEACH, let it stand for an hour and then rinse with water.</w:t>
      </w:r>
    </w:p>
    <w:p w14:paraId="21620405" w14:textId="77777777" w:rsidR="005F32C1" w:rsidRDefault="00050FAE" w:rsidP="00050FAE">
      <w:pPr>
        <w:numPr>
          <w:ilvl w:val="1"/>
          <w:numId w:val="35"/>
        </w:numPr>
        <w:spacing w:after="120"/>
      </w:pPr>
      <w:r w:rsidRPr="00050FAE">
        <w:rPr>
          <w:b/>
        </w:rPr>
        <w:t xml:space="preserve">Final </w:t>
      </w:r>
      <w:r w:rsidR="00AD2C68" w:rsidRPr="00050FAE">
        <w:rPr>
          <w:b/>
        </w:rPr>
        <w:t>Waste Disposal</w:t>
      </w:r>
      <w:r>
        <w:rPr>
          <w:b/>
        </w:rPr>
        <w:t xml:space="preserve"> (Incineration)</w:t>
      </w:r>
      <w:r w:rsidR="005E7369">
        <w:rPr>
          <w:b/>
        </w:rPr>
        <w:t>:</w:t>
      </w:r>
    </w:p>
    <w:p w14:paraId="4840FBAC" w14:textId="1EC4A7BE" w:rsidR="004458DB" w:rsidRDefault="004458DB" w:rsidP="004458DB">
      <w:pPr>
        <w:numPr>
          <w:ilvl w:val="2"/>
          <w:numId w:val="35"/>
        </w:numPr>
        <w:spacing w:after="120"/>
      </w:pPr>
      <w:r>
        <w:t>All s</w:t>
      </w:r>
      <w:r w:rsidR="003005A0" w:rsidRPr="004D3ADA">
        <w:t>pecimens</w:t>
      </w:r>
      <w:r w:rsidR="007507A6" w:rsidRPr="004D3ADA">
        <w:t xml:space="preserve"> from an individual with confirmed</w:t>
      </w:r>
      <w:r w:rsidR="003D222F" w:rsidRPr="004D3ADA">
        <w:t xml:space="preserve"> or suspected </w:t>
      </w:r>
      <w:r w:rsidR="005E0A1B" w:rsidRPr="004D3ADA">
        <w:t>prion disease</w:t>
      </w:r>
      <w:r w:rsidR="007507A6" w:rsidRPr="004D3ADA">
        <w:t>/CJD</w:t>
      </w:r>
      <w:r w:rsidRPr="004D3ADA">
        <w:t>, must</w:t>
      </w:r>
      <w:r w:rsidR="003005A0" w:rsidRPr="004D3ADA">
        <w:t xml:space="preserve"> </w:t>
      </w:r>
      <w:r w:rsidR="00524FD0" w:rsidRPr="00524FD0">
        <w:t xml:space="preserve">be double bagged and placed into </w:t>
      </w:r>
      <w:r>
        <w:t xml:space="preserve">a biohazard </w:t>
      </w:r>
      <w:r w:rsidR="005E0A1B">
        <w:t xml:space="preserve">bag </w:t>
      </w:r>
      <w:r w:rsidR="005E0A1B" w:rsidRPr="00524FD0">
        <w:t>lined</w:t>
      </w:r>
      <w:r w:rsidR="00524FD0" w:rsidRPr="00524FD0">
        <w:t xml:space="preserve"> corrugated box that contains the double</w:t>
      </w:r>
      <w:r w:rsidR="005E0A1B">
        <w:t xml:space="preserve"> </w:t>
      </w:r>
      <w:r w:rsidR="00524FD0" w:rsidRPr="00524FD0">
        <w:t>bagged consumable items and disinfection materials used</w:t>
      </w:r>
      <w:r>
        <w:t xml:space="preserve"> in the handling</w:t>
      </w:r>
      <w:r w:rsidR="00152929">
        <w:t>/processing</w:t>
      </w:r>
      <w:r>
        <w:t xml:space="preserve"> of the sample.</w:t>
      </w:r>
    </w:p>
    <w:p w14:paraId="0003D6BF" w14:textId="77777777" w:rsidR="004458DB" w:rsidRDefault="004458DB" w:rsidP="004458DB">
      <w:pPr>
        <w:numPr>
          <w:ilvl w:val="2"/>
          <w:numId w:val="35"/>
        </w:numPr>
        <w:spacing w:after="120"/>
      </w:pPr>
      <w:r>
        <w:t xml:space="preserve">Tie off the outer bag by gathering and twisting the </w:t>
      </w:r>
      <w:r w:rsidR="001A565B">
        <w:t>neck of the liner and hand knot</w:t>
      </w:r>
      <w:r>
        <w:t xml:space="preserve"> (Gooseneck tie)</w:t>
      </w:r>
      <w:r w:rsidR="001A565B">
        <w:t>.</w:t>
      </w:r>
    </w:p>
    <w:p w14:paraId="2E520806" w14:textId="0A06905E" w:rsidR="004458DB" w:rsidRDefault="004458DB" w:rsidP="004458DB">
      <w:pPr>
        <w:numPr>
          <w:ilvl w:val="2"/>
          <w:numId w:val="35"/>
        </w:numPr>
        <w:spacing w:after="120"/>
      </w:pPr>
      <w:r>
        <w:t xml:space="preserve">Close the top and bottom of the box and tape with a </w:t>
      </w:r>
      <w:r w:rsidR="005E0A1B">
        <w:t>2-inch-wide</w:t>
      </w:r>
      <w:r w:rsidR="001A565B">
        <w:t xml:space="preserve"> pressure sensitive tap</w:t>
      </w:r>
      <w:r>
        <w:t xml:space="preserve"> or equivalent.</w:t>
      </w:r>
    </w:p>
    <w:p w14:paraId="1C0A8F39" w14:textId="77777777" w:rsidR="00C214D7" w:rsidRDefault="004458DB" w:rsidP="004458DB">
      <w:pPr>
        <w:numPr>
          <w:ilvl w:val="2"/>
          <w:numId w:val="35"/>
        </w:numPr>
        <w:spacing w:after="120"/>
      </w:pPr>
      <w:r>
        <w:t>Ensure b</w:t>
      </w:r>
      <w:r w:rsidR="00524FD0" w:rsidRPr="00524FD0">
        <w:t xml:space="preserve">ox </w:t>
      </w:r>
      <w:r>
        <w:t>is labeled “INCINERATE ONLY”</w:t>
      </w:r>
      <w:r w:rsidR="00524FD0" w:rsidRPr="00524FD0">
        <w:t xml:space="preserve"> with the EVS-provided labels</w:t>
      </w:r>
      <w:r w:rsidR="006241B0" w:rsidRPr="004D3ADA">
        <w:t>.</w:t>
      </w:r>
    </w:p>
    <w:p w14:paraId="5C25321E" w14:textId="3665B348" w:rsidR="00C214D7" w:rsidRDefault="00C214D7" w:rsidP="000009AF">
      <w:pPr>
        <w:numPr>
          <w:ilvl w:val="4"/>
          <w:numId w:val="37"/>
        </w:numPr>
        <w:spacing w:after="120"/>
      </w:pPr>
      <w:r>
        <w:t>Both laboratory areas</w:t>
      </w:r>
      <w:r w:rsidR="00152929">
        <w:t xml:space="preserve"> (UH and </w:t>
      </w:r>
      <w:r w:rsidR="005E0A1B">
        <w:t>East Hospital</w:t>
      </w:r>
      <w:r w:rsidR="00640558">
        <w:t>)</w:t>
      </w:r>
      <w:r>
        <w:t xml:space="preserve"> have </w:t>
      </w:r>
      <w:r w:rsidR="00CB2DAC">
        <w:t>corrugated</w:t>
      </w:r>
      <w:r>
        <w:t xml:space="preserve"> incineration boxes, large biohazard bag and labels s</w:t>
      </w:r>
      <w:r w:rsidR="00640558">
        <w:t>tored in their respective areas.</w:t>
      </w:r>
    </w:p>
    <w:p w14:paraId="1A009822" w14:textId="299148BE" w:rsidR="00CE02BF" w:rsidRPr="004D3ADA" w:rsidRDefault="001C3935" w:rsidP="000009AF">
      <w:pPr>
        <w:numPr>
          <w:ilvl w:val="4"/>
          <w:numId w:val="37"/>
        </w:numPr>
        <w:spacing w:after="120"/>
      </w:pPr>
      <w:r>
        <w:t xml:space="preserve">For additional supplies (corrugated boxes and incineration labels), </w:t>
      </w:r>
      <w:r w:rsidR="005E0A1B">
        <w:t>UH and East Hospital</w:t>
      </w:r>
      <w:r w:rsidR="005E0A1B" w:rsidRPr="004D3ADA">
        <w:t xml:space="preserve"> </w:t>
      </w:r>
      <w:r w:rsidRPr="004D3ADA">
        <w:t xml:space="preserve">will need to call EVS </w:t>
      </w:r>
      <w:r>
        <w:t xml:space="preserve">at </w:t>
      </w:r>
      <w:r w:rsidR="005E0A1B">
        <w:t>their respective locations</w:t>
      </w:r>
      <w:r>
        <w:t xml:space="preserve">.  </w:t>
      </w:r>
    </w:p>
    <w:p w14:paraId="23D90973" w14:textId="6A5B2B28" w:rsidR="003F44EA" w:rsidRPr="004D3ADA" w:rsidRDefault="006B35A0" w:rsidP="004D1E4F">
      <w:pPr>
        <w:numPr>
          <w:ilvl w:val="2"/>
          <w:numId w:val="35"/>
        </w:numPr>
        <w:spacing w:after="120"/>
      </w:pPr>
      <w:r w:rsidRPr="004D3ADA">
        <w:t xml:space="preserve">The box </w:t>
      </w:r>
      <w:r w:rsidRPr="00C214D7">
        <w:rPr>
          <w:b/>
          <w:bCs/>
        </w:rPr>
        <w:t>should not b</w:t>
      </w:r>
      <w:r w:rsidR="00EF0E96">
        <w:rPr>
          <w:b/>
          <w:bCs/>
        </w:rPr>
        <w:t>e marked Prion Waste and/or CJD waste</w:t>
      </w:r>
      <w:r w:rsidR="005E0A1B">
        <w:rPr>
          <w:b/>
          <w:bCs/>
        </w:rPr>
        <w:t>.</w:t>
      </w:r>
      <w:r w:rsidR="005E0A1B">
        <w:rPr>
          <w:bCs/>
        </w:rPr>
        <w:t xml:space="preserve"> </w:t>
      </w:r>
    </w:p>
    <w:p w14:paraId="584C43FD" w14:textId="43C62958" w:rsidR="006B35A0" w:rsidRDefault="006B35A0" w:rsidP="004D1E4F">
      <w:pPr>
        <w:numPr>
          <w:ilvl w:val="2"/>
          <w:numId w:val="35"/>
        </w:numPr>
        <w:spacing w:after="120"/>
      </w:pPr>
      <w:r w:rsidRPr="004D3ADA">
        <w:t xml:space="preserve">Stericycle will </w:t>
      </w:r>
      <w:r w:rsidR="004B4276">
        <w:t>NOT</w:t>
      </w:r>
      <w:r w:rsidRPr="004D3ADA">
        <w:t xml:space="preserve"> accept</w:t>
      </w:r>
      <w:r w:rsidR="004B4276">
        <w:t xml:space="preserve"> and remove</w:t>
      </w:r>
      <w:r w:rsidRPr="004D3ADA">
        <w:t xml:space="preserve"> the waste </w:t>
      </w:r>
      <w:r w:rsidR="00E621AB">
        <w:t xml:space="preserve">if labeled </w:t>
      </w:r>
      <w:r w:rsidR="004B4276">
        <w:t>as “</w:t>
      </w:r>
      <w:r w:rsidR="00E621AB">
        <w:t>Prion Waste</w:t>
      </w:r>
      <w:r w:rsidR="004B4276">
        <w:t>” or “CJD”</w:t>
      </w:r>
      <w:r w:rsidR="00E621AB">
        <w:t xml:space="preserve"> and if </w:t>
      </w:r>
      <w:r w:rsidR="004B4276">
        <w:t xml:space="preserve">the waste is not </w:t>
      </w:r>
      <w:r w:rsidR="00E621AB">
        <w:t xml:space="preserve">in the </w:t>
      </w:r>
      <w:r w:rsidR="004B4276">
        <w:t xml:space="preserve">appropriately </w:t>
      </w:r>
      <w:r w:rsidR="00E621AB">
        <w:t xml:space="preserve">labeled incineration box. </w:t>
      </w:r>
    </w:p>
    <w:p w14:paraId="3B019A96" w14:textId="2F65ED7F" w:rsidR="004B4276" w:rsidRPr="004D3ADA" w:rsidRDefault="004B4276" w:rsidP="004D1E4F">
      <w:pPr>
        <w:numPr>
          <w:ilvl w:val="2"/>
          <w:numId w:val="35"/>
        </w:numPr>
        <w:spacing w:after="120"/>
      </w:pPr>
      <w:r>
        <w:t xml:space="preserve">The appropriately sealed and labeled incineration box should be removed from the lab using the same process as normal biohazard waste boxes. If using the ATS, it is recommended to send the cart as soon as the box is placed. </w:t>
      </w:r>
    </w:p>
    <w:p w14:paraId="00D91822" w14:textId="77777777" w:rsidR="007507A6" w:rsidRDefault="006B35A0" w:rsidP="004D1E4F">
      <w:pPr>
        <w:numPr>
          <w:ilvl w:val="2"/>
          <w:numId w:val="35"/>
        </w:numPr>
        <w:spacing w:after="120"/>
      </w:pPr>
      <w:r w:rsidRPr="004D3ADA">
        <w:t>Final disposal of the waste will be via incineration only at a designated Stericycle incineration facility.</w:t>
      </w:r>
    </w:p>
    <w:p w14:paraId="237F6DF3" w14:textId="77777777" w:rsidR="006F72F0" w:rsidRPr="00B92C8C" w:rsidRDefault="006F72F0" w:rsidP="007D0415">
      <w:pPr>
        <w:numPr>
          <w:ilvl w:val="1"/>
          <w:numId w:val="35"/>
        </w:numPr>
        <w:spacing w:after="120"/>
        <w:rPr>
          <w:b/>
        </w:rPr>
      </w:pPr>
      <w:r w:rsidRPr="00B92C8C">
        <w:rPr>
          <w:b/>
        </w:rPr>
        <w:t>Special Considerations for Surgical Pathology</w:t>
      </w:r>
      <w:r w:rsidR="005E7369">
        <w:rPr>
          <w:b/>
        </w:rPr>
        <w:t>:</w:t>
      </w:r>
    </w:p>
    <w:p w14:paraId="6AA9D373" w14:textId="68206BE8" w:rsidR="005B7917" w:rsidRPr="00B92C8C" w:rsidRDefault="005B7917" w:rsidP="005B7917">
      <w:pPr>
        <w:numPr>
          <w:ilvl w:val="2"/>
          <w:numId w:val="35"/>
        </w:numPr>
        <w:spacing w:after="120"/>
      </w:pPr>
      <w:r w:rsidRPr="00B92C8C">
        <w:t xml:space="preserve">Single-use protective clothing should </w:t>
      </w:r>
      <w:r w:rsidR="00BD0058" w:rsidRPr="00B92C8C">
        <w:t>include</w:t>
      </w:r>
      <w:r w:rsidRPr="00B92C8C">
        <w:t xml:space="preserve"> gloves, disposable laboratory coat/protective apron and </w:t>
      </w:r>
      <w:r w:rsidR="00201037" w:rsidRPr="00B92C8C">
        <w:t xml:space="preserve">sleeves, </w:t>
      </w:r>
      <w:r w:rsidR="00201037">
        <w:t>and</w:t>
      </w:r>
      <w:r w:rsidR="00BD0058">
        <w:t xml:space="preserve"> </w:t>
      </w:r>
      <w:r w:rsidRPr="00B92C8C">
        <w:t>face shield</w:t>
      </w:r>
      <w:r w:rsidR="00321665" w:rsidRPr="00B92C8C">
        <w:t>.</w:t>
      </w:r>
    </w:p>
    <w:p w14:paraId="1021D5C2" w14:textId="16B16CFB" w:rsidR="005B7917" w:rsidRPr="00B92C8C" w:rsidRDefault="005B7917" w:rsidP="005B7917">
      <w:pPr>
        <w:numPr>
          <w:ilvl w:val="3"/>
          <w:numId w:val="35"/>
        </w:numPr>
        <w:spacing w:after="120"/>
      </w:pPr>
      <w:r w:rsidRPr="00B92C8C">
        <w:t xml:space="preserve">For tissues, secretions, or excretions with low or no detectable infectivity (see chart </w:t>
      </w:r>
      <w:r w:rsidR="004B4276">
        <w:t>1.1.1</w:t>
      </w:r>
      <w:r w:rsidRPr="00B92C8C">
        <w:t xml:space="preserve">), no special requirements beyond Standard Precautions are required for the handling of body fluids or body-fluid contaminated linen, </w:t>
      </w:r>
      <w:r w:rsidR="00BD0058" w:rsidRPr="00B92C8C">
        <w:t>equipment,</w:t>
      </w:r>
      <w:r w:rsidRPr="00B92C8C">
        <w:t xml:space="preserve"> or environments</w:t>
      </w:r>
      <w:r w:rsidR="00321665" w:rsidRPr="00B92C8C">
        <w:t>.</w:t>
      </w:r>
    </w:p>
    <w:p w14:paraId="7D122FB7" w14:textId="77777777" w:rsidR="005B7917" w:rsidRPr="001C3935" w:rsidRDefault="005B7917" w:rsidP="005B7917">
      <w:pPr>
        <w:numPr>
          <w:ilvl w:val="2"/>
          <w:numId w:val="35"/>
        </w:numPr>
        <w:spacing w:after="120"/>
        <w:rPr>
          <w:b/>
        </w:rPr>
      </w:pPr>
      <w:r w:rsidRPr="001C3935">
        <w:rPr>
          <w:b/>
          <w:color w:val="FF0000"/>
        </w:rPr>
        <w:t>No frozen sections will be performed on tissue confirmed or suspected of prion disease. Any frozen section form completed with a CJD sticker and pre-op diagnosis of “potentially contaminated with prions (CJD)” should induce a hard stop.</w:t>
      </w:r>
    </w:p>
    <w:p w14:paraId="3DBD812F" w14:textId="77777777" w:rsidR="005B7917" w:rsidRPr="00B92C8C" w:rsidRDefault="005B7917" w:rsidP="005B7917">
      <w:pPr>
        <w:numPr>
          <w:ilvl w:val="2"/>
          <w:numId w:val="35"/>
        </w:numPr>
        <w:spacing w:after="120"/>
      </w:pPr>
      <w:r w:rsidRPr="00B92C8C">
        <w:t>To avoid cross contamination with subsequent cases, the following precautions should be taken for tissue types that pose a low or high risk of infectivity:</w:t>
      </w:r>
    </w:p>
    <w:p w14:paraId="2A11ABBC" w14:textId="77777777" w:rsidR="005B7917" w:rsidRPr="00B92C8C" w:rsidRDefault="005B7917" w:rsidP="005B7917">
      <w:pPr>
        <w:numPr>
          <w:ilvl w:val="3"/>
          <w:numId w:val="35"/>
        </w:numPr>
        <w:spacing w:after="120"/>
      </w:pPr>
      <w:r w:rsidRPr="00B92C8C">
        <w:lastRenderedPageBreak/>
        <w:t>Cut surgical specimens on a clean chuck/diaper placed on top of a clean cutting board, but preferably, within the lid of the container as to not contaminate any laboratory surfaces</w:t>
      </w:r>
      <w:r w:rsidR="001C3935">
        <w:t>.</w:t>
      </w:r>
    </w:p>
    <w:p w14:paraId="02F625F7" w14:textId="77777777" w:rsidR="005B7917" w:rsidRPr="00B92C8C" w:rsidRDefault="005B7917" w:rsidP="005B7917">
      <w:pPr>
        <w:numPr>
          <w:ilvl w:val="3"/>
          <w:numId w:val="35"/>
        </w:numPr>
        <w:spacing w:after="120"/>
      </w:pPr>
      <w:r w:rsidRPr="00B92C8C">
        <w:t>Use disposable forceps and scalpel/razor blade</w:t>
      </w:r>
      <w:r w:rsidR="00321665" w:rsidRPr="00B92C8C">
        <w:t>.</w:t>
      </w:r>
    </w:p>
    <w:p w14:paraId="381B1FF7" w14:textId="77777777" w:rsidR="005B7917" w:rsidRPr="00B92C8C" w:rsidRDefault="005B7917" w:rsidP="005B7917">
      <w:pPr>
        <w:numPr>
          <w:ilvl w:val="3"/>
          <w:numId w:val="35"/>
        </w:numPr>
        <w:spacing w:after="120"/>
      </w:pPr>
      <w:r w:rsidRPr="00B92C8C">
        <w:t>Change gloves when case is complete</w:t>
      </w:r>
      <w:r w:rsidR="00321665" w:rsidRPr="00B92C8C">
        <w:t>.</w:t>
      </w:r>
    </w:p>
    <w:p w14:paraId="03A61928" w14:textId="2FAEA623" w:rsidR="005B7917" w:rsidRPr="00B92C8C" w:rsidRDefault="005B7917" w:rsidP="005B7917">
      <w:pPr>
        <w:numPr>
          <w:ilvl w:val="2"/>
          <w:numId w:val="35"/>
        </w:numPr>
        <w:spacing w:after="120"/>
      </w:pPr>
      <w:r w:rsidRPr="00B92C8C">
        <w:t>The following will occur in the operating room for suspect CJD cases:</w:t>
      </w:r>
    </w:p>
    <w:p w14:paraId="161FD685" w14:textId="77777777" w:rsidR="005B7917" w:rsidRPr="00B92C8C" w:rsidRDefault="005B7917" w:rsidP="005B7917">
      <w:pPr>
        <w:numPr>
          <w:ilvl w:val="3"/>
          <w:numId w:val="35"/>
        </w:numPr>
        <w:spacing w:after="120"/>
      </w:pPr>
      <w:r w:rsidRPr="00B92C8C">
        <w:t>When a case potentially contaminated with prions (CJD) is scheduled in the OR, the circulating nurse will call Pathology to alert them of the procedure</w:t>
      </w:r>
      <w:r w:rsidR="00321665" w:rsidRPr="00B92C8C">
        <w:t>.</w:t>
      </w:r>
    </w:p>
    <w:p w14:paraId="5E756EA0" w14:textId="77777777" w:rsidR="005B7917" w:rsidRPr="00B92C8C" w:rsidRDefault="005B7917" w:rsidP="005B7917">
      <w:pPr>
        <w:numPr>
          <w:ilvl w:val="3"/>
          <w:numId w:val="35"/>
        </w:numPr>
        <w:spacing w:after="120"/>
      </w:pPr>
      <w:r w:rsidRPr="00B92C8C">
        <w:t>When specimens are collected, they are placed in appropriately labeled containers including “potentially contaminated with prions (CJD)” written after the tissue description, as well as, have a bright sticker labeled “potentially contaminated with prions (CJD)” applied elsewhere on the container</w:t>
      </w:r>
      <w:r w:rsidR="00321665" w:rsidRPr="00B92C8C">
        <w:t>.</w:t>
      </w:r>
    </w:p>
    <w:p w14:paraId="5A21E6CF" w14:textId="77777777" w:rsidR="005B7917" w:rsidRPr="00B92C8C" w:rsidRDefault="005B7917" w:rsidP="005B7917">
      <w:pPr>
        <w:numPr>
          <w:ilvl w:val="3"/>
          <w:numId w:val="35"/>
        </w:numPr>
        <w:spacing w:after="120"/>
      </w:pPr>
      <w:r w:rsidRPr="00B92C8C">
        <w:t>The specimen order is entered into IHIS and “potentially contaminated with prions (CJD)” is typed into the description box next to the tissue description.  A bright sticker labeled “potentially contaminated with prions (CJD)” is also applied to the requisition.</w:t>
      </w:r>
    </w:p>
    <w:p w14:paraId="61A0889C" w14:textId="77777777" w:rsidR="005B7917" w:rsidRPr="00B92C8C" w:rsidRDefault="005B7917" w:rsidP="005B7917">
      <w:pPr>
        <w:numPr>
          <w:ilvl w:val="3"/>
          <w:numId w:val="35"/>
        </w:numPr>
        <w:spacing w:after="120"/>
      </w:pPr>
      <w:r w:rsidRPr="00B92C8C">
        <w:t>When manually filling out a frozen section form, the pre-op diagnosis should state “potentially contaminated with prions (CJD)” and a bright sticker labeled the same will be applied to the frozen section requisition.</w:t>
      </w:r>
    </w:p>
    <w:p w14:paraId="66A5BAB6" w14:textId="77777777" w:rsidR="005B7917" w:rsidRPr="00B92C8C" w:rsidRDefault="005B7917" w:rsidP="005B7917">
      <w:pPr>
        <w:numPr>
          <w:ilvl w:val="2"/>
          <w:numId w:val="35"/>
        </w:numPr>
        <w:spacing w:after="120"/>
      </w:pPr>
      <w:r w:rsidRPr="00B92C8C">
        <w:t>Discussion with the neuropathologist on-service, Director of Neuropathology) or Director of Anatomic Pathology (if the neuropathologist is not available) should occur before deciding whether the specimen should be partly processed or whether the entire specimen should be sent to the CJD Surveillance National Prion Disease Pathology Surveillance Center in Cleveland, Ohio.</w:t>
      </w:r>
    </w:p>
    <w:p w14:paraId="7EF8C37C" w14:textId="5F1F87D7" w:rsidR="005B7917" w:rsidRPr="00B92C8C" w:rsidRDefault="005B7917" w:rsidP="00BD0058">
      <w:pPr>
        <w:numPr>
          <w:ilvl w:val="3"/>
          <w:numId w:val="35"/>
        </w:numPr>
        <w:spacing w:after="120"/>
      </w:pPr>
      <w:r w:rsidRPr="00B92C8C">
        <w:t xml:space="preserve">If any part of the specimen is to be sent to the surveillance center, then the testing form should be printed from Q-Pulse, thoroughly completed and the specimen should be packaged and shipped as per instructions on </w:t>
      </w:r>
      <w:hyperlink r:id="rId9" w:history="1">
        <w:r w:rsidR="00BD0058" w:rsidRPr="002922C0">
          <w:rPr>
            <w:rStyle w:val="Hyperlink"/>
          </w:rPr>
          <w:t>https://case.edu/medicine/pathology/divisions/prion-center/</w:t>
        </w:r>
      </w:hyperlink>
      <w:r w:rsidR="00BD0058">
        <w:t>.</w:t>
      </w:r>
    </w:p>
    <w:p w14:paraId="2870776A" w14:textId="77777777" w:rsidR="005B7917" w:rsidRPr="00B92C8C" w:rsidRDefault="005B7917" w:rsidP="005B7917">
      <w:pPr>
        <w:numPr>
          <w:ilvl w:val="3"/>
          <w:numId w:val="35"/>
        </w:numPr>
        <w:spacing w:after="120"/>
      </w:pPr>
      <w:r w:rsidRPr="00B92C8C">
        <w:t>If all tissue is not to be sent to the surveillance center, snap freeze 30% of the specimen and store in the -80 freezer until results are received from the surveillance center.</w:t>
      </w:r>
    </w:p>
    <w:p w14:paraId="7DA1F1A6" w14:textId="77777777" w:rsidR="005B7917" w:rsidRPr="00B92C8C" w:rsidRDefault="005B7917" w:rsidP="005B7917">
      <w:pPr>
        <w:numPr>
          <w:ilvl w:val="3"/>
          <w:numId w:val="35"/>
        </w:numPr>
        <w:spacing w:after="120"/>
      </w:pPr>
      <w:r w:rsidRPr="00B92C8C">
        <w:t>Write the measurements and description of the entire specimen on a frozen section form and store with the frozen tissue.  Indicate on the form how much tissue was sent to the surveillance center.</w:t>
      </w:r>
    </w:p>
    <w:p w14:paraId="48C06CD5" w14:textId="77777777" w:rsidR="005B7917" w:rsidRPr="00B92C8C" w:rsidRDefault="005B7917" w:rsidP="005B7917">
      <w:pPr>
        <w:numPr>
          <w:ilvl w:val="3"/>
          <w:numId w:val="35"/>
        </w:numPr>
        <w:spacing w:after="120"/>
      </w:pPr>
      <w:r w:rsidRPr="00B92C8C">
        <w:t>To snap-freeze, do not dip the tissue into the liquid nitrogen container.  Under the hood, ladle the liquid nitrogen over the mold filled with the OCT and tissue over a metal receptacle.</w:t>
      </w:r>
    </w:p>
    <w:p w14:paraId="191C0737" w14:textId="77777777" w:rsidR="005B7917" w:rsidRPr="00B92C8C" w:rsidRDefault="005B7917" w:rsidP="005B7917">
      <w:pPr>
        <w:numPr>
          <w:ilvl w:val="2"/>
          <w:numId w:val="35"/>
        </w:numPr>
        <w:spacing w:after="120"/>
      </w:pPr>
      <w:r w:rsidRPr="00B92C8C">
        <w:t>A result from the surveillance center must be received before CJD-suspected tissue will be processed at OSU Wexner Medical Center</w:t>
      </w:r>
      <w:r w:rsidR="00321665" w:rsidRPr="00B92C8C">
        <w:t>.</w:t>
      </w:r>
    </w:p>
    <w:p w14:paraId="634D88AB" w14:textId="57AB2D21" w:rsidR="005B7917" w:rsidRPr="00B92C8C" w:rsidRDefault="005B7917" w:rsidP="005B7917">
      <w:pPr>
        <w:numPr>
          <w:ilvl w:val="3"/>
          <w:numId w:val="35"/>
        </w:numPr>
        <w:spacing w:after="120"/>
      </w:pPr>
      <w:r w:rsidRPr="00B92C8C">
        <w:t xml:space="preserve">If negative results are received from the surveillance center, submit the tissue for </w:t>
      </w:r>
      <w:r w:rsidR="00BD0058" w:rsidRPr="00B92C8C">
        <w:t>processing.</w:t>
      </w:r>
    </w:p>
    <w:p w14:paraId="3080F119" w14:textId="77777777" w:rsidR="005B7917" w:rsidRPr="00B92C8C" w:rsidRDefault="005B7917" w:rsidP="005B7917">
      <w:pPr>
        <w:numPr>
          <w:ilvl w:val="3"/>
          <w:numId w:val="35"/>
        </w:numPr>
        <w:spacing w:after="120"/>
      </w:pPr>
      <w:r w:rsidRPr="00B92C8C">
        <w:t>If positive results are received from the surveillance center, the tissue will be disposed as per the appropriate waste disposal protocol:</w:t>
      </w:r>
    </w:p>
    <w:p w14:paraId="5DAE11EA" w14:textId="5D844943" w:rsidR="005B7917" w:rsidRPr="00B92C8C" w:rsidRDefault="00BD0058" w:rsidP="005B7917">
      <w:pPr>
        <w:numPr>
          <w:ilvl w:val="4"/>
          <w:numId w:val="35"/>
        </w:numPr>
        <w:spacing w:after="120"/>
        <w:ind w:left="1800" w:hanging="360"/>
      </w:pPr>
      <w:r w:rsidRPr="00B92C8C">
        <w:t>Double bag</w:t>
      </w:r>
      <w:r w:rsidR="005B7917" w:rsidRPr="00B92C8C">
        <w:t xml:space="preserve"> the chuck/diaper, non-sharp disposable </w:t>
      </w:r>
      <w:r w:rsidRPr="00B92C8C">
        <w:t>instruments,</w:t>
      </w:r>
      <w:r w:rsidR="005B7917" w:rsidRPr="00B92C8C">
        <w:t xml:space="preserve"> and </w:t>
      </w:r>
      <w:r w:rsidR="00E17782" w:rsidRPr="00B92C8C">
        <w:t>PPE</w:t>
      </w:r>
      <w:r w:rsidR="005B7917" w:rsidRPr="00B92C8C">
        <w:t>. Tie off the outer bag by gathering and twisting the neck of the liner and hand knot (gooseneck tie)</w:t>
      </w:r>
      <w:r w:rsidR="00E17782" w:rsidRPr="00B92C8C">
        <w:t>.</w:t>
      </w:r>
    </w:p>
    <w:p w14:paraId="79F222EF" w14:textId="77777777" w:rsidR="005B7917" w:rsidRPr="00B92C8C" w:rsidRDefault="005B7917" w:rsidP="005B7917">
      <w:pPr>
        <w:numPr>
          <w:ilvl w:val="4"/>
          <w:numId w:val="35"/>
        </w:numPr>
        <w:spacing w:after="120"/>
        <w:ind w:left="1800" w:hanging="360"/>
      </w:pPr>
      <w:r w:rsidRPr="00B92C8C">
        <w:t>Label the bag “suspected CJD waste” and immediately transport the bag to the Morgue for proper disposal</w:t>
      </w:r>
      <w:r w:rsidR="00321665" w:rsidRPr="00B92C8C">
        <w:t>.</w:t>
      </w:r>
    </w:p>
    <w:p w14:paraId="59331E5D" w14:textId="36FB8820" w:rsidR="005B7917" w:rsidRPr="00B92C8C" w:rsidRDefault="005B7917" w:rsidP="005B7917">
      <w:pPr>
        <w:numPr>
          <w:ilvl w:val="4"/>
          <w:numId w:val="35"/>
        </w:numPr>
        <w:spacing w:after="120"/>
        <w:ind w:left="1800" w:hanging="360"/>
      </w:pPr>
      <w:r w:rsidRPr="00B92C8C">
        <w:t xml:space="preserve">Once in the morgue, the double-bagged CJD waste bag will be placed into a biohazard bag-lined corrugated box and be sent for </w:t>
      </w:r>
      <w:r w:rsidR="00BD0058" w:rsidRPr="00B92C8C">
        <w:t>incineration.</w:t>
      </w:r>
    </w:p>
    <w:p w14:paraId="1920B339" w14:textId="77777777" w:rsidR="005B7917" w:rsidRPr="00B92C8C" w:rsidRDefault="005B7917" w:rsidP="005B7917">
      <w:pPr>
        <w:numPr>
          <w:ilvl w:val="4"/>
          <w:numId w:val="35"/>
        </w:numPr>
        <w:spacing w:after="120"/>
        <w:ind w:left="1800" w:hanging="360"/>
      </w:pPr>
      <w:r w:rsidRPr="00B92C8C">
        <w:t>Discard the disposable scalpel/razor in the sharps container</w:t>
      </w:r>
      <w:r w:rsidR="00321665" w:rsidRPr="00B92C8C">
        <w:t>.</w:t>
      </w:r>
    </w:p>
    <w:p w14:paraId="16885898" w14:textId="77777777" w:rsidR="006F72F0" w:rsidRPr="00B92C8C" w:rsidRDefault="005B7917" w:rsidP="005B7917">
      <w:pPr>
        <w:numPr>
          <w:ilvl w:val="4"/>
          <w:numId w:val="35"/>
        </w:numPr>
        <w:tabs>
          <w:tab w:val="left" w:pos="1530"/>
        </w:tabs>
        <w:spacing w:after="120"/>
        <w:ind w:left="1800" w:hanging="360"/>
      </w:pPr>
      <w:r w:rsidRPr="00B92C8C">
        <w:lastRenderedPageBreak/>
        <w:t>Flood and/or soak any non-disposable instruments and surfaces with household bleach (6.15%) for one hour, followed by a water rinse</w:t>
      </w:r>
      <w:r w:rsidR="00321665" w:rsidRPr="00B92C8C">
        <w:t>.</w:t>
      </w:r>
    </w:p>
    <w:p w14:paraId="07BB6C41" w14:textId="77777777" w:rsidR="007D0415" w:rsidRPr="00B92C8C" w:rsidRDefault="007D0415" w:rsidP="007D0415">
      <w:pPr>
        <w:numPr>
          <w:ilvl w:val="1"/>
          <w:numId w:val="35"/>
        </w:numPr>
        <w:spacing w:after="120"/>
        <w:rPr>
          <w:b/>
        </w:rPr>
      </w:pPr>
      <w:r w:rsidRPr="00B92C8C">
        <w:rPr>
          <w:b/>
        </w:rPr>
        <w:t xml:space="preserve">Autopsy Requests on Patients </w:t>
      </w:r>
      <w:r w:rsidR="00332991" w:rsidRPr="00B92C8C">
        <w:rPr>
          <w:b/>
        </w:rPr>
        <w:t>with Confirmed/</w:t>
      </w:r>
      <w:r w:rsidRPr="00B92C8C">
        <w:rPr>
          <w:b/>
        </w:rPr>
        <w:t>Suspected Prion Disease</w:t>
      </w:r>
      <w:r w:rsidR="005E7369">
        <w:rPr>
          <w:b/>
        </w:rPr>
        <w:t>:</w:t>
      </w:r>
    </w:p>
    <w:p w14:paraId="3C34B375" w14:textId="77777777" w:rsidR="007D0415" w:rsidRPr="00B92C8C" w:rsidRDefault="007D0415" w:rsidP="007D0415">
      <w:pPr>
        <w:numPr>
          <w:ilvl w:val="2"/>
          <w:numId w:val="35"/>
        </w:numPr>
        <w:spacing w:after="120"/>
      </w:pPr>
      <w:r w:rsidRPr="00B92C8C">
        <w:t xml:space="preserve">The Division of Autopsy Services does </w:t>
      </w:r>
      <w:r w:rsidRPr="00B92C8C">
        <w:rPr>
          <w:u w:val="single"/>
        </w:rPr>
        <w:t>NOT</w:t>
      </w:r>
      <w:r w:rsidRPr="00B92C8C">
        <w:t xml:space="preserve"> perform autopsies on individuals with confirmed or suspected prion diseases, such as CJD</w:t>
      </w:r>
      <w:r w:rsidR="00321665" w:rsidRPr="00B92C8C">
        <w:t>.</w:t>
      </w:r>
    </w:p>
    <w:p w14:paraId="4CD57209" w14:textId="77777777" w:rsidR="007D0415" w:rsidRPr="00B92C8C" w:rsidRDefault="007D0415" w:rsidP="007D0415">
      <w:pPr>
        <w:numPr>
          <w:ilvl w:val="3"/>
          <w:numId w:val="35"/>
        </w:numPr>
        <w:spacing w:after="120"/>
      </w:pPr>
      <w:r w:rsidRPr="00B92C8C">
        <w:t>An adequate review of the clinical history is critical in the determination of potential cases of prion disease with particular attention directed toward the following signs/symptoms:</w:t>
      </w:r>
    </w:p>
    <w:p w14:paraId="338497A4" w14:textId="77777777" w:rsidR="007D0415" w:rsidRPr="00B92C8C" w:rsidRDefault="007D0415" w:rsidP="007D0415">
      <w:pPr>
        <w:numPr>
          <w:ilvl w:val="4"/>
          <w:numId w:val="35"/>
        </w:numPr>
        <w:spacing w:after="120"/>
        <w:ind w:left="1800" w:hanging="360"/>
      </w:pPr>
      <w:r w:rsidRPr="00B92C8C">
        <w:t>Rapidly progressive dementia of less than three years duration (typically less than one year)</w:t>
      </w:r>
      <w:r w:rsidR="00321665" w:rsidRPr="00B92C8C">
        <w:t>.</w:t>
      </w:r>
    </w:p>
    <w:p w14:paraId="00BA364A" w14:textId="77777777" w:rsidR="007D0415" w:rsidRPr="00B92C8C" w:rsidRDefault="007D0415" w:rsidP="007D0415">
      <w:pPr>
        <w:numPr>
          <w:ilvl w:val="4"/>
          <w:numId w:val="35"/>
        </w:numPr>
        <w:spacing w:after="120"/>
        <w:ind w:left="1800" w:hanging="360"/>
      </w:pPr>
      <w:r w:rsidRPr="00B92C8C">
        <w:t>Dementia with seizures, particularly myoclonic seizures</w:t>
      </w:r>
      <w:r w:rsidR="00321665" w:rsidRPr="00B92C8C">
        <w:t>.</w:t>
      </w:r>
    </w:p>
    <w:p w14:paraId="02C161D8" w14:textId="77777777" w:rsidR="007D0415" w:rsidRPr="00B92C8C" w:rsidRDefault="007D0415" w:rsidP="007D0415">
      <w:pPr>
        <w:numPr>
          <w:ilvl w:val="4"/>
          <w:numId w:val="35"/>
        </w:numPr>
        <w:spacing w:after="120"/>
        <w:ind w:left="1800" w:hanging="360"/>
      </w:pPr>
      <w:r w:rsidRPr="00B92C8C">
        <w:t>Dementia associated with cerebellar or lower motor neuron signs</w:t>
      </w:r>
      <w:r w:rsidR="00321665" w:rsidRPr="00B92C8C">
        <w:t>.</w:t>
      </w:r>
    </w:p>
    <w:p w14:paraId="4FD34E58" w14:textId="77777777" w:rsidR="007D0415" w:rsidRPr="00B92C8C" w:rsidRDefault="007D0415" w:rsidP="007D0415">
      <w:pPr>
        <w:numPr>
          <w:ilvl w:val="2"/>
          <w:numId w:val="35"/>
        </w:numPr>
        <w:spacing w:after="120"/>
      </w:pPr>
      <w:r w:rsidRPr="00B92C8C">
        <w:t>If an autopsy is requested on a patient with confirmed or suspected prion disease, the next-of-kin (NOK) and the medical team are directed to the National Prion Disease Pathology Surveillance Center (NPDPSC), which operates out of Case Western Reserve University in Cleveland, Ohio. The disposition of the decedent remains at the preference of the NOK.</w:t>
      </w:r>
    </w:p>
    <w:p w14:paraId="7871781E" w14:textId="6AA205F8" w:rsidR="007D0415" w:rsidRPr="00B92C8C" w:rsidRDefault="007D0415" w:rsidP="000671D3">
      <w:pPr>
        <w:numPr>
          <w:ilvl w:val="3"/>
          <w:numId w:val="35"/>
        </w:numPr>
        <w:spacing w:after="120"/>
      </w:pPr>
      <w:r w:rsidRPr="00B92C8C">
        <w:t xml:space="preserve">OSUWMC staff may aid in printing </w:t>
      </w:r>
      <w:r w:rsidR="0026081F" w:rsidRPr="00B92C8C">
        <w:t>documents but</w:t>
      </w:r>
      <w:r w:rsidRPr="00B92C8C">
        <w:t xml:space="preserve"> may not facilitate consent for NPDPSC</w:t>
      </w:r>
      <w:r w:rsidR="000671D3" w:rsidRPr="00B92C8C">
        <w:t xml:space="preserve">. </w:t>
      </w:r>
      <w:r w:rsidRPr="00B92C8C">
        <w:t xml:space="preserve">All transportation arrangements, clinical information exchange, and consents must be orchestrated by NPDPSC and the NOK </w:t>
      </w:r>
      <w:r w:rsidR="000671D3" w:rsidRPr="00B92C8C">
        <w:t>in conjunction with the OSUWMC neurologist.</w:t>
      </w:r>
    </w:p>
    <w:p w14:paraId="341A08F1" w14:textId="77777777" w:rsidR="007D0415" w:rsidRPr="00B92C8C" w:rsidRDefault="007D0415" w:rsidP="000671D3">
      <w:pPr>
        <w:ind w:left="720"/>
        <w:jc w:val="center"/>
      </w:pPr>
      <w:r w:rsidRPr="00B92C8C">
        <w:t>National Prion Disease Pathology Surveillance Center</w:t>
      </w:r>
    </w:p>
    <w:p w14:paraId="65D5CAB5" w14:textId="77777777" w:rsidR="007D0415" w:rsidRPr="00B92C8C" w:rsidRDefault="007D0415" w:rsidP="000671D3">
      <w:pPr>
        <w:ind w:left="720"/>
        <w:jc w:val="center"/>
      </w:pPr>
      <w:r w:rsidRPr="00B92C8C">
        <w:t>Institute of Pathology</w:t>
      </w:r>
    </w:p>
    <w:p w14:paraId="55CE74B1" w14:textId="77777777" w:rsidR="007D0415" w:rsidRPr="00B92C8C" w:rsidRDefault="007D0415" w:rsidP="000671D3">
      <w:pPr>
        <w:ind w:left="720"/>
        <w:jc w:val="center"/>
      </w:pPr>
      <w:r w:rsidRPr="00B92C8C">
        <w:t>Case Western Reserve University</w:t>
      </w:r>
    </w:p>
    <w:p w14:paraId="6C5F9C90" w14:textId="769B9B08" w:rsidR="007D0415" w:rsidRPr="00B92C8C" w:rsidRDefault="007D0415" w:rsidP="000671D3">
      <w:pPr>
        <w:ind w:left="720"/>
        <w:jc w:val="center"/>
      </w:pPr>
      <w:r w:rsidRPr="00B92C8C">
        <w:t>2085 Adelbert Road, Room 41</w:t>
      </w:r>
      <w:r w:rsidR="00A75707">
        <w:t>9</w:t>
      </w:r>
    </w:p>
    <w:p w14:paraId="2B064097" w14:textId="77777777" w:rsidR="007D0415" w:rsidRPr="00B92C8C" w:rsidRDefault="007D0415" w:rsidP="000671D3">
      <w:pPr>
        <w:ind w:left="720"/>
        <w:jc w:val="center"/>
      </w:pPr>
      <w:r w:rsidRPr="00B92C8C">
        <w:t>Cleveland, Ohio 44106-4907</w:t>
      </w:r>
    </w:p>
    <w:p w14:paraId="29E8B97F" w14:textId="77777777" w:rsidR="007D0415" w:rsidRDefault="007D0415" w:rsidP="000671D3">
      <w:pPr>
        <w:ind w:left="720"/>
        <w:jc w:val="center"/>
      </w:pPr>
      <w:r w:rsidRPr="00B92C8C">
        <w:t>Tel: 216-368-0587</w:t>
      </w:r>
    </w:p>
    <w:p w14:paraId="07D60E09" w14:textId="076E617C" w:rsidR="00A75707" w:rsidRPr="00B92C8C" w:rsidRDefault="00A75707" w:rsidP="000671D3">
      <w:pPr>
        <w:ind w:left="720"/>
        <w:jc w:val="center"/>
      </w:pPr>
      <w:r>
        <w:t>Fax:216-368-2546</w:t>
      </w:r>
    </w:p>
    <w:p w14:paraId="60211267" w14:textId="7E499D3D" w:rsidR="007D0415" w:rsidRDefault="007D0415" w:rsidP="000671D3">
      <w:pPr>
        <w:ind w:left="720"/>
        <w:jc w:val="center"/>
      </w:pPr>
      <w:r w:rsidRPr="00B92C8C">
        <w:t xml:space="preserve">Email: </w:t>
      </w:r>
      <w:hyperlink r:id="rId10" w:history="1">
        <w:r w:rsidR="00F068DA" w:rsidRPr="002922C0">
          <w:rPr>
            <w:rStyle w:val="Hyperlink"/>
          </w:rPr>
          <w:t>cjdsurveillance@uhhospitals.org</w:t>
        </w:r>
      </w:hyperlink>
    </w:p>
    <w:bookmarkStart w:id="0" w:name="_Hlk151023462"/>
    <w:p w14:paraId="36229F06" w14:textId="39A5E3FF" w:rsidR="00F068DA" w:rsidRDefault="00F068DA" w:rsidP="000671D3">
      <w:pPr>
        <w:ind w:left="720"/>
        <w:jc w:val="center"/>
      </w:pPr>
      <w:r>
        <w:fldChar w:fldCharType="begin"/>
      </w:r>
      <w:r>
        <w:instrText>HYPERLINK "</w:instrText>
      </w:r>
      <w:r w:rsidRPr="00F068DA">
        <w:instrText>https://case.edu/medicine/pathology/divisions/prion-center/</w:instrText>
      </w:r>
      <w:r>
        <w:instrText>"</w:instrText>
      </w:r>
      <w:r>
        <w:fldChar w:fldCharType="separate"/>
      </w:r>
      <w:r w:rsidRPr="002922C0">
        <w:rPr>
          <w:rStyle w:val="Hyperlink"/>
        </w:rPr>
        <w:t>https://case.edu/medicine/pathology/divisions/prion-center/</w:t>
      </w:r>
      <w:r>
        <w:fldChar w:fldCharType="end"/>
      </w:r>
    </w:p>
    <w:p w14:paraId="6FCBEE61" w14:textId="692222A5" w:rsidR="007D0415" w:rsidRDefault="007D0415" w:rsidP="000671D3">
      <w:pPr>
        <w:ind w:left="720"/>
        <w:jc w:val="center"/>
      </w:pPr>
    </w:p>
    <w:bookmarkEnd w:id="0"/>
    <w:p w14:paraId="7D84EDD4" w14:textId="77777777" w:rsidR="000671D3" w:rsidRDefault="000671D3" w:rsidP="000671D3">
      <w:pPr>
        <w:ind w:left="720"/>
        <w:jc w:val="center"/>
      </w:pPr>
    </w:p>
    <w:p w14:paraId="6FA4E21D" w14:textId="77777777" w:rsidR="00AD2C68" w:rsidRPr="004D3ADA" w:rsidRDefault="00AD2C68" w:rsidP="004D1E4F">
      <w:pPr>
        <w:numPr>
          <w:ilvl w:val="0"/>
          <w:numId w:val="35"/>
        </w:numPr>
        <w:spacing w:after="120"/>
        <w:rPr>
          <w:b/>
        </w:rPr>
      </w:pPr>
      <w:r w:rsidRPr="004D3ADA">
        <w:rPr>
          <w:b/>
        </w:rPr>
        <w:t xml:space="preserve">REFERENCES </w:t>
      </w:r>
    </w:p>
    <w:p w14:paraId="2383555E" w14:textId="4A9785DB" w:rsidR="00AD2C68" w:rsidRPr="00A75707" w:rsidRDefault="00AD2C68" w:rsidP="00A75707">
      <w:pPr>
        <w:numPr>
          <w:ilvl w:val="1"/>
          <w:numId w:val="35"/>
        </w:numPr>
        <w:spacing w:after="120"/>
        <w:rPr>
          <w:b/>
        </w:rPr>
      </w:pPr>
      <w:r w:rsidRPr="006D4A96">
        <w:t xml:space="preserve">CDC recommendations for infection control in Prion Disease cases: </w:t>
      </w:r>
      <w:hyperlink r:id="rId11" w:history="1">
        <w:r w:rsidR="00A75707" w:rsidRPr="00A75707">
          <w:rPr>
            <w:rStyle w:val="Hyperlink"/>
          </w:rPr>
          <w:t>Infection Control for CJD | Classic CJD | CDC</w:t>
        </w:r>
      </w:hyperlink>
    </w:p>
    <w:p w14:paraId="006EC11B" w14:textId="13C374DC" w:rsidR="00AD2C68" w:rsidRPr="006D4A96" w:rsidRDefault="00AD2C68" w:rsidP="004D1E4F">
      <w:pPr>
        <w:numPr>
          <w:ilvl w:val="1"/>
          <w:numId w:val="35"/>
        </w:numPr>
        <w:spacing w:after="120"/>
        <w:rPr>
          <w:b/>
        </w:rPr>
      </w:pPr>
      <w:hyperlink r:id="rId12" w:history="1">
        <w:r w:rsidRPr="00FF7D84">
          <w:rPr>
            <w:rStyle w:val="Hyperlink"/>
          </w:rPr>
          <w:t>WHO Infection Control Guidelines for Transmissible</w:t>
        </w:r>
        <w:r w:rsidRPr="00FF7D84">
          <w:rPr>
            <w:rStyle w:val="Hyperlink"/>
            <w:b/>
          </w:rPr>
          <w:t xml:space="preserve"> </w:t>
        </w:r>
        <w:r w:rsidRPr="00FF7D84">
          <w:rPr>
            <w:rStyle w:val="Hyperlink"/>
          </w:rPr>
          <w:t>Spongiform Encephalopathies</w:t>
        </w:r>
      </w:hyperlink>
      <w:r w:rsidRPr="006D4A96">
        <w:t>: Report of a WHO consultation</w:t>
      </w:r>
      <w:r w:rsidRPr="006D4A96">
        <w:rPr>
          <w:b/>
        </w:rPr>
        <w:t xml:space="preserve">, </w:t>
      </w:r>
      <w:r w:rsidRPr="006D4A96">
        <w:t>Geneva, Switzerland, 23-26 March 1999</w:t>
      </w:r>
    </w:p>
    <w:p w14:paraId="27B6AD5E" w14:textId="4C66E07B" w:rsidR="00F0233A" w:rsidRPr="00F0233A" w:rsidRDefault="00AD2C68" w:rsidP="00F0233A">
      <w:pPr>
        <w:numPr>
          <w:ilvl w:val="1"/>
          <w:numId w:val="35"/>
        </w:numPr>
        <w:spacing w:after="120"/>
        <w:rPr>
          <w:b/>
        </w:rPr>
      </w:pPr>
      <w:r w:rsidRPr="006D4A96">
        <w:t>CJD Surveillance website, National Prion Disease</w:t>
      </w:r>
      <w:r w:rsidR="00F0233A">
        <w:t xml:space="preserve"> </w:t>
      </w:r>
      <w:r w:rsidRPr="006D4A96">
        <w:t>Pathology Surveillance Center, Case Western Reserve University</w:t>
      </w:r>
      <w:r w:rsidR="00F0233A">
        <w:t xml:space="preserve">: </w:t>
      </w:r>
      <w:hyperlink r:id="rId13" w:history="1">
        <w:r w:rsidR="00F0233A" w:rsidRPr="007E659D">
          <w:rPr>
            <w:rStyle w:val="Hyperlink"/>
          </w:rPr>
          <w:t>https://case.edu/medicine/pathology/divisions/prion-center/</w:t>
        </w:r>
      </w:hyperlink>
      <w:r w:rsidR="00F0233A">
        <w:t xml:space="preserve"> </w:t>
      </w:r>
    </w:p>
    <w:p w14:paraId="0894BBB4" w14:textId="74B57B19" w:rsidR="007507A6" w:rsidRPr="006D4A96" w:rsidRDefault="007507A6" w:rsidP="004D1E4F">
      <w:pPr>
        <w:numPr>
          <w:ilvl w:val="1"/>
          <w:numId w:val="35"/>
        </w:numPr>
        <w:spacing w:after="120"/>
        <w:rPr>
          <w:b/>
        </w:rPr>
      </w:pPr>
      <w:r>
        <w:t xml:space="preserve">Stericycle, </w:t>
      </w:r>
      <w:r w:rsidR="00C0598C">
        <w:t>Waste Acceptance Policy for Incineration Services</w:t>
      </w:r>
      <w:r w:rsidR="008E10E3">
        <w:t xml:space="preserve">, </w:t>
      </w:r>
      <w:r w:rsidR="00C0598C">
        <w:t>January, 2023</w:t>
      </w:r>
    </w:p>
    <w:p w14:paraId="4CF1990E" w14:textId="77777777" w:rsidR="00AD2C68" w:rsidRPr="006D4A96" w:rsidRDefault="00AD2C68" w:rsidP="004D1E4F">
      <w:pPr>
        <w:numPr>
          <w:ilvl w:val="0"/>
          <w:numId w:val="35"/>
        </w:numPr>
        <w:spacing w:after="120"/>
        <w:rPr>
          <w:b/>
        </w:rPr>
      </w:pPr>
      <w:r w:rsidRPr="006D4A96">
        <w:rPr>
          <w:b/>
        </w:rPr>
        <w:t>RELATED DOCUMENTS</w:t>
      </w:r>
      <w:r w:rsidRPr="006D4A96">
        <w:t xml:space="preserve"> </w:t>
      </w:r>
    </w:p>
    <w:p w14:paraId="6B899A2B" w14:textId="77777777" w:rsidR="00C27186" w:rsidRPr="00C214D7" w:rsidRDefault="006D786F" w:rsidP="007507A6">
      <w:pPr>
        <w:numPr>
          <w:ilvl w:val="1"/>
          <w:numId w:val="35"/>
        </w:numPr>
        <w:spacing w:after="120"/>
        <w:rPr>
          <w:b/>
        </w:rPr>
      </w:pPr>
      <w:r w:rsidRPr="006D4A96">
        <w:t>Refer to Q</w:t>
      </w:r>
      <w:r w:rsidR="00D92DEA" w:rsidRPr="006D4A96">
        <w:t xml:space="preserve"> </w:t>
      </w:r>
      <w:r w:rsidRPr="006D4A96">
        <w:t>Pulse System or Document Detail Report for related Laboratory Policies, Procedures, and Master Forms</w:t>
      </w:r>
    </w:p>
    <w:sectPr w:rsidR="00C27186" w:rsidRPr="00C214D7" w:rsidSect="00DD1B73">
      <w:headerReference w:type="default" r:id="rId14"/>
      <w:footerReference w:type="default" r:id="rId15"/>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5FC4" w14:textId="77777777" w:rsidR="002E6B21" w:rsidRDefault="002E6B21">
      <w:r>
        <w:separator/>
      </w:r>
    </w:p>
  </w:endnote>
  <w:endnote w:type="continuationSeparator" w:id="0">
    <w:p w14:paraId="112892D2" w14:textId="77777777" w:rsidR="002E6B21" w:rsidRDefault="002E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C3B2" w14:textId="77777777" w:rsidR="00FF7D84" w:rsidRDefault="00000000">
    <w:pPr>
      <w:pStyle w:val="Footer"/>
      <w:rPr>
        <w:snapToGrid w:val="0"/>
      </w:rPr>
    </w:pPr>
    <w:r>
      <w:rPr>
        <w:snapToGrid w:val="0"/>
      </w:rPr>
      <w:pict w14:anchorId="4F553BB0">
        <v:rect id="_x0000_i1025" style="width:0;height:1.5pt" o:hralign="center" o:hrstd="t" o:hr="t" fillcolor="gray" stroked="f"/>
      </w:pict>
    </w:r>
  </w:p>
  <w:p w14:paraId="7810721B" w14:textId="6A7FEF43" w:rsidR="00FF7D84" w:rsidRDefault="005E7369" w:rsidP="00436794">
    <w:pPr>
      <w:pStyle w:val="Footer"/>
      <w:rPr>
        <w:snapToGrid w:val="0"/>
      </w:rPr>
    </w:pPr>
    <w:r>
      <w:rPr>
        <w:snapToGrid w:val="0"/>
      </w:rPr>
      <w:t xml:space="preserve">Revision </w:t>
    </w:r>
    <w:r w:rsidR="00FF1F0D">
      <w:rPr>
        <w:snapToGrid w:val="0"/>
      </w:rPr>
      <w:t>12</w:t>
    </w:r>
    <w:r w:rsidR="00FF7D84">
      <w:rPr>
        <w:snapToGrid w:val="0"/>
      </w:rPr>
      <w:tab/>
    </w:r>
    <w:r w:rsidR="00FF7D84">
      <w:rPr>
        <w:snapToGrid w:val="0"/>
      </w:rPr>
      <w:tab/>
    </w:r>
  </w:p>
  <w:p w14:paraId="29F66BF9" w14:textId="77777777" w:rsidR="00FF7D84" w:rsidRDefault="00FF7D84" w:rsidP="00436794">
    <w:pPr>
      <w:pStyle w:val="Footer"/>
      <w:jc w:val="right"/>
      <w:rPr>
        <w:snapToGrid w:val="0"/>
      </w:rPr>
    </w:pPr>
    <w:r>
      <w:rPr>
        <w:snapToGrid w:val="0"/>
      </w:rPr>
      <w:t xml:space="preserve">Page </w:t>
    </w:r>
    <w:r w:rsidR="000104F8">
      <w:rPr>
        <w:snapToGrid w:val="0"/>
      </w:rPr>
      <w:fldChar w:fldCharType="begin"/>
    </w:r>
    <w:r>
      <w:rPr>
        <w:snapToGrid w:val="0"/>
      </w:rPr>
      <w:instrText xml:space="preserve"> PAGE </w:instrText>
    </w:r>
    <w:r w:rsidR="000104F8">
      <w:rPr>
        <w:snapToGrid w:val="0"/>
      </w:rPr>
      <w:fldChar w:fldCharType="separate"/>
    </w:r>
    <w:r w:rsidR="00A4140D">
      <w:rPr>
        <w:noProof/>
        <w:snapToGrid w:val="0"/>
      </w:rPr>
      <w:t>5</w:t>
    </w:r>
    <w:r w:rsidR="000104F8">
      <w:rPr>
        <w:snapToGrid w:val="0"/>
      </w:rPr>
      <w:fldChar w:fldCharType="end"/>
    </w:r>
    <w:r>
      <w:rPr>
        <w:snapToGrid w:val="0"/>
      </w:rPr>
      <w:t xml:space="preserve"> of </w:t>
    </w:r>
    <w:r w:rsidR="000104F8">
      <w:rPr>
        <w:snapToGrid w:val="0"/>
      </w:rPr>
      <w:fldChar w:fldCharType="begin"/>
    </w:r>
    <w:r>
      <w:rPr>
        <w:snapToGrid w:val="0"/>
      </w:rPr>
      <w:instrText xml:space="preserve"> NUMPAGES </w:instrText>
    </w:r>
    <w:r w:rsidR="000104F8">
      <w:rPr>
        <w:snapToGrid w:val="0"/>
      </w:rPr>
      <w:fldChar w:fldCharType="separate"/>
    </w:r>
    <w:r w:rsidR="00A4140D">
      <w:rPr>
        <w:noProof/>
        <w:snapToGrid w:val="0"/>
      </w:rPr>
      <w:t>6</w:t>
    </w:r>
    <w:r w:rsidR="000104F8">
      <w:rPr>
        <w:snapToGrid w:val="0"/>
      </w:rPr>
      <w:fldChar w:fldCharType="end"/>
    </w:r>
  </w:p>
  <w:p w14:paraId="6D98F42A" w14:textId="6460ABE1" w:rsidR="00FF7D84" w:rsidRPr="00FE6C8C" w:rsidRDefault="00FF7D84" w:rsidP="007D6EA5">
    <w:pPr>
      <w:pStyle w:val="Footer"/>
      <w:jc w:val="center"/>
      <w:rPr>
        <w:snapToGrid w:val="0"/>
        <w:color w:val="FF0000"/>
      </w:rPr>
    </w:pPr>
    <w:r w:rsidRPr="00FE6C8C">
      <w:rPr>
        <w:snapToGrid w:val="0"/>
        <w:color w:val="FF0000"/>
      </w:rPr>
      <w:t xml:space="preserve">DATE PRINTED: </w:t>
    </w:r>
    <w:r w:rsidR="000104F8" w:rsidRPr="00FE6C8C">
      <w:rPr>
        <w:snapToGrid w:val="0"/>
        <w:color w:val="FF0000"/>
        <w:highlight w:val="lightGray"/>
      </w:rPr>
      <w:fldChar w:fldCharType="begin"/>
    </w:r>
    <w:r w:rsidRPr="00FE6C8C">
      <w:rPr>
        <w:snapToGrid w:val="0"/>
        <w:color w:val="FF0000"/>
        <w:highlight w:val="lightGray"/>
      </w:rPr>
      <w:instrText xml:space="preserve"> DATE \@ "M/d/yy" </w:instrText>
    </w:r>
    <w:r w:rsidR="000104F8" w:rsidRPr="00FE6C8C">
      <w:rPr>
        <w:snapToGrid w:val="0"/>
        <w:color w:val="FF0000"/>
        <w:highlight w:val="lightGray"/>
      </w:rPr>
      <w:fldChar w:fldCharType="separate"/>
    </w:r>
    <w:ins w:id="1" w:author="Treadway, Nicole" w:date="2026-02-06T17:29:00Z" w16du:dateUtc="2026-02-06T22:29:00Z">
      <w:r w:rsidR="00C4733D">
        <w:rPr>
          <w:noProof/>
          <w:snapToGrid w:val="0"/>
          <w:color w:val="FF0000"/>
          <w:highlight w:val="lightGray"/>
        </w:rPr>
        <w:t>2/6/26</w:t>
      </w:r>
    </w:ins>
    <w:del w:id="2" w:author="Treadway, Nicole" w:date="2026-02-06T17:29:00Z" w16du:dateUtc="2026-02-06T22:29:00Z">
      <w:r w:rsidR="00015096" w:rsidDel="00C4733D">
        <w:rPr>
          <w:noProof/>
          <w:snapToGrid w:val="0"/>
          <w:color w:val="FF0000"/>
          <w:highlight w:val="lightGray"/>
        </w:rPr>
        <w:delText>11/25/25</w:delText>
      </w:r>
    </w:del>
    <w:r w:rsidR="000104F8" w:rsidRPr="00FE6C8C">
      <w:rPr>
        <w:snapToGrid w:val="0"/>
        <w:color w:val="FF0000"/>
        <w:highlight w:val="lightGray"/>
      </w:rPr>
      <w:fldChar w:fldCharType="end"/>
    </w:r>
    <w:r w:rsidRPr="00FE6C8C">
      <w:rPr>
        <w:snapToGrid w:val="0"/>
        <w:color w:val="FF0000"/>
      </w:rPr>
      <w:t xml:space="preserve"> </w:t>
    </w:r>
  </w:p>
  <w:p w14:paraId="1FDBDEC1" w14:textId="77777777" w:rsidR="00FF7D84" w:rsidRPr="00CD727E" w:rsidRDefault="00FF7D84"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610B" w14:textId="77777777" w:rsidR="002E6B21" w:rsidRDefault="002E6B21">
      <w:r>
        <w:separator/>
      </w:r>
    </w:p>
  </w:footnote>
  <w:footnote w:type="continuationSeparator" w:id="0">
    <w:p w14:paraId="182055B2" w14:textId="77777777" w:rsidR="002E6B21" w:rsidRDefault="002E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F126" w14:textId="56C75C34" w:rsidR="00FF7D84" w:rsidRPr="001D6C7B" w:rsidRDefault="00AA6F87" w:rsidP="001D6C7B">
    <w:pPr>
      <w:pStyle w:val="Header"/>
      <w:tabs>
        <w:tab w:val="left" w:pos="7005"/>
      </w:tabs>
      <w:jc w:val="center"/>
      <w:rPr>
        <w:b/>
      </w:rPr>
    </w:pPr>
    <w:r w:rsidRPr="00AA6F87">
      <w:rPr>
        <w:b/>
      </w:rPr>
      <w:t xml:space="preserve">Lab Safety 29: </w:t>
    </w:r>
    <w:r w:rsidR="00FF7D84">
      <w:rPr>
        <w:b/>
      </w:rPr>
      <w:t>Precautions for Handling of Specimens with Suspected or Confirmed Prion Disease</w:t>
    </w:r>
  </w:p>
  <w:p w14:paraId="2E5D0EC1" w14:textId="77777777" w:rsidR="00FF7D84" w:rsidRDefault="00FF7D84" w:rsidP="00FE0264">
    <w:pPr>
      <w:pStyle w:val="Header"/>
      <w:jc w:val="center"/>
      <w:rPr>
        <w:b/>
      </w:rPr>
    </w:pPr>
    <w:r w:rsidRPr="001D6C7B">
      <w:rPr>
        <w:b/>
      </w:rPr>
      <w:t>Department of Clinical Laboratories</w:t>
    </w:r>
  </w:p>
  <w:p w14:paraId="430BD4AF" w14:textId="77777777" w:rsidR="00FF7D84" w:rsidRDefault="00FF7D84" w:rsidP="00692A1D">
    <w:pPr>
      <w:pStyle w:val="Header"/>
      <w:pBdr>
        <w:between w:val="single" w:sz="4" w:space="1" w:color="auto"/>
      </w:pBdr>
      <w:jc w:val="center"/>
      <w:rPr>
        <w:b/>
      </w:rPr>
    </w:pPr>
    <w:r>
      <w:rPr>
        <w:b/>
      </w:rPr>
      <w:t>The Ohio State University Wexner Medical Center</w:t>
    </w:r>
  </w:p>
  <w:p w14:paraId="37EB1DDC" w14:textId="77777777" w:rsidR="00FF7D84" w:rsidRDefault="00FF7D84"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2"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3E9F1EB5"/>
    <w:multiLevelType w:val="multilevel"/>
    <w:tmpl w:val="3C9C863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0"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61343D"/>
    <w:multiLevelType w:val="multilevel"/>
    <w:tmpl w:val="40427538"/>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55834579"/>
    <w:multiLevelType w:val="multilevel"/>
    <w:tmpl w:val="A14417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F1860"/>
    <w:multiLevelType w:val="multilevel"/>
    <w:tmpl w:val="CE808DCC"/>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bullet"/>
      <w:lvlText w:val=""/>
      <w:lvlJc w:val="left"/>
      <w:pPr>
        <w:ind w:left="2880" w:hanging="1080"/>
      </w:pPr>
      <w:rPr>
        <w:rFonts w:ascii="Wingdings" w:hAnsi="Wingdings" w:hint="default"/>
      </w:rPr>
    </w:lvl>
    <w:lvl w:ilvl="5">
      <w:start w:val="1"/>
      <w:numFmt w:val="decimal"/>
      <w:lvlText w:val="%1.%2.%3.%4.%5.%6."/>
      <w:lvlJc w:val="left"/>
      <w:pPr>
        <w:ind w:left="2880" w:hanging="1080"/>
      </w:pPr>
      <w:rPr>
        <w:rFonts w:cs="Times New Roman"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30E9D"/>
    <w:multiLevelType w:val="singleLevel"/>
    <w:tmpl w:val="0409000F"/>
    <w:lvl w:ilvl="0">
      <w:start w:val="1"/>
      <w:numFmt w:val="decimal"/>
      <w:lvlText w:val="%1."/>
      <w:lvlJc w:val="left"/>
      <w:pPr>
        <w:tabs>
          <w:tab w:val="num" w:pos="360"/>
        </w:tabs>
        <w:ind w:left="360" w:hanging="360"/>
      </w:pPr>
    </w:lvl>
  </w:abstractNum>
  <w:num w:numId="1" w16cid:durableId="1634216399">
    <w:abstractNumId w:val="15"/>
  </w:num>
  <w:num w:numId="2" w16cid:durableId="889996295">
    <w:abstractNumId w:val="2"/>
  </w:num>
  <w:num w:numId="3" w16cid:durableId="439033816">
    <w:abstractNumId w:val="32"/>
  </w:num>
  <w:num w:numId="4" w16cid:durableId="443310259">
    <w:abstractNumId w:val="20"/>
  </w:num>
  <w:num w:numId="5" w16cid:durableId="925377895">
    <w:abstractNumId w:val="4"/>
  </w:num>
  <w:num w:numId="6" w16cid:durableId="1001276523">
    <w:abstractNumId w:val="14"/>
  </w:num>
  <w:num w:numId="7" w16cid:durableId="236669326">
    <w:abstractNumId w:val="7"/>
  </w:num>
  <w:num w:numId="8" w16cid:durableId="1030842899">
    <w:abstractNumId w:val="19"/>
  </w:num>
  <w:num w:numId="9" w16cid:durableId="2095661810">
    <w:abstractNumId w:val="5"/>
  </w:num>
  <w:num w:numId="10" w16cid:durableId="165946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920551">
    <w:abstractNumId w:val="1"/>
  </w:num>
  <w:num w:numId="12" w16cid:durableId="1587616638">
    <w:abstractNumId w:val="31"/>
  </w:num>
  <w:num w:numId="13" w16cid:durableId="1858154076">
    <w:abstractNumId w:val="16"/>
  </w:num>
  <w:num w:numId="14" w16cid:durableId="1914586443">
    <w:abstractNumId w:val="21"/>
  </w:num>
  <w:num w:numId="15" w16cid:durableId="1979651349">
    <w:abstractNumId w:val="6"/>
  </w:num>
  <w:num w:numId="16" w16cid:durableId="133301015">
    <w:abstractNumId w:val="30"/>
  </w:num>
  <w:num w:numId="17" w16cid:durableId="1305770198">
    <w:abstractNumId w:val="23"/>
  </w:num>
  <w:num w:numId="18" w16cid:durableId="1608581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09097">
    <w:abstractNumId w:val="11"/>
  </w:num>
  <w:num w:numId="20" w16cid:durableId="554464698">
    <w:abstractNumId w:val="9"/>
  </w:num>
  <w:num w:numId="21" w16cid:durableId="1112238507">
    <w:abstractNumId w:val="0"/>
  </w:num>
  <w:num w:numId="22" w16cid:durableId="1161628215">
    <w:abstractNumId w:val="22"/>
  </w:num>
  <w:num w:numId="23" w16cid:durableId="1410539317">
    <w:abstractNumId w:val="10"/>
  </w:num>
  <w:num w:numId="24" w16cid:durableId="2065521358">
    <w:abstractNumId w:val="8"/>
  </w:num>
  <w:num w:numId="25" w16cid:durableId="647978398">
    <w:abstractNumId w:val="27"/>
  </w:num>
  <w:num w:numId="26" w16cid:durableId="190193795">
    <w:abstractNumId w:val="26"/>
  </w:num>
  <w:num w:numId="27" w16cid:durableId="384837445">
    <w:abstractNumId w:val="3"/>
  </w:num>
  <w:num w:numId="28" w16cid:durableId="668560739">
    <w:abstractNumId w:val="17"/>
  </w:num>
  <w:num w:numId="29" w16cid:durableId="1503742571">
    <w:abstractNumId w:val="13"/>
  </w:num>
  <w:num w:numId="30" w16cid:durableId="1788237736">
    <w:abstractNumId w:val="12"/>
  </w:num>
  <w:num w:numId="31" w16cid:durableId="396128132">
    <w:abstractNumId w:val="29"/>
  </w:num>
  <w:num w:numId="32" w16cid:durableId="1443262505">
    <w:abstractNumId w:val="24"/>
  </w:num>
  <w:num w:numId="33" w16cid:durableId="676689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813761">
    <w:abstractNumId w:val="28"/>
  </w:num>
  <w:num w:numId="35" w16cid:durableId="1081948712">
    <w:abstractNumId w:val="25"/>
  </w:num>
  <w:num w:numId="36" w16cid:durableId="502207584">
    <w:abstractNumId w:val="2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69944841">
    <w:abstractNumId w:val="2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77739202">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adway, Nicole">
    <w15:presenceInfo w15:providerId="AD" w15:userId="S::BAUE26@osumc.edu::5fb0a2f3-e060-45dd-8b7a-c85388171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B0"/>
    <w:rsid w:val="000009AF"/>
    <w:rsid w:val="00002C2B"/>
    <w:rsid w:val="00006E09"/>
    <w:rsid w:val="000104F8"/>
    <w:rsid w:val="00015096"/>
    <w:rsid w:val="00016C08"/>
    <w:rsid w:val="00020795"/>
    <w:rsid w:val="00025A6E"/>
    <w:rsid w:val="0003072A"/>
    <w:rsid w:val="00032624"/>
    <w:rsid w:val="000326F0"/>
    <w:rsid w:val="00035968"/>
    <w:rsid w:val="00046980"/>
    <w:rsid w:val="00050AEA"/>
    <w:rsid w:val="00050FAE"/>
    <w:rsid w:val="000566DD"/>
    <w:rsid w:val="0006193D"/>
    <w:rsid w:val="000640B1"/>
    <w:rsid w:val="000671D3"/>
    <w:rsid w:val="00070299"/>
    <w:rsid w:val="0007204E"/>
    <w:rsid w:val="0009186F"/>
    <w:rsid w:val="000A3295"/>
    <w:rsid w:val="000A3814"/>
    <w:rsid w:val="000B13A7"/>
    <w:rsid w:val="000B5C7E"/>
    <w:rsid w:val="000B6B84"/>
    <w:rsid w:val="000B7135"/>
    <w:rsid w:val="000C1694"/>
    <w:rsid w:val="000C2474"/>
    <w:rsid w:val="000C3F7A"/>
    <w:rsid w:val="000C5C2E"/>
    <w:rsid w:val="000C5C8C"/>
    <w:rsid w:val="000F1233"/>
    <w:rsid w:val="000F1CC5"/>
    <w:rsid w:val="001005C3"/>
    <w:rsid w:val="001062C5"/>
    <w:rsid w:val="0011063C"/>
    <w:rsid w:val="001125EC"/>
    <w:rsid w:val="00112D8A"/>
    <w:rsid w:val="00113B89"/>
    <w:rsid w:val="00115FE5"/>
    <w:rsid w:val="00131B38"/>
    <w:rsid w:val="00136F4E"/>
    <w:rsid w:val="00142C48"/>
    <w:rsid w:val="00151593"/>
    <w:rsid w:val="0015237D"/>
    <w:rsid w:val="00152929"/>
    <w:rsid w:val="00152AF5"/>
    <w:rsid w:val="00157E71"/>
    <w:rsid w:val="00161D12"/>
    <w:rsid w:val="0016214E"/>
    <w:rsid w:val="0017607C"/>
    <w:rsid w:val="001854CC"/>
    <w:rsid w:val="00195C91"/>
    <w:rsid w:val="001A0383"/>
    <w:rsid w:val="001A565B"/>
    <w:rsid w:val="001B09FB"/>
    <w:rsid w:val="001B390A"/>
    <w:rsid w:val="001C3935"/>
    <w:rsid w:val="001C40EE"/>
    <w:rsid w:val="001C4462"/>
    <w:rsid w:val="001C50B2"/>
    <w:rsid w:val="001D3E61"/>
    <w:rsid w:val="001D6C7B"/>
    <w:rsid w:val="001D7E66"/>
    <w:rsid w:val="001E0854"/>
    <w:rsid w:val="00201037"/>
    <w:rsid w:val="00230A46"/>
    <w:rsid w:val="00232188"/>
    <w:rsid w:val="00241134"/>
    <w:rsid w:val="00255A78"/>
    <w:rsid w:val="0026081F"/>
    <w:rsid w:val="0026686B"/>
    <w:rsid w:val="002720A3"/>
    <w:rsid w:val="002754F7"/>
    <w:rsid w:val="00280725"/>
    <w:rsid w:val="002B321C"/>
    <w:rsid w:val="002B3B65"/>
    <w:rsid w:val="002C3A33"/>
    <w:rsid w:val="002E47B8"/>
    <w:rsid w:val="002E486C"/>
    <w:rsid w:val="002E6B21"/>
    <w:rsid w:val="003005A0"/>
    <w:rsid w:val="0030281F"/>
    <w:rsid w:val="0031758D"/>
    <w:rsid w:val="00317C03"/>
    <w:rsid w:val="00321665"/>
    <w:rsid w:val="00325273"/>
    <w:rsid w:val="00326ECF"/>
    <w:rsid w:val="00332991"/>
    <w:rsid w:val="00341FAA"/>
    <w:rsid w:val="00357F16"/>
    <w:rsid w:val="003629AB"/>
    <w:rsid w:val="00371E3C"/>
    <w:rsid w:val="00373C69"/>
    <w:rsid w:val="00382F60"/>
    <w:rsid w:val="00386669"/>
    <w:rsid w:val="0039196F"/>
    <w:rsid w:val="003A5362"/>
    <w:rsid w:val="003A7024"/>
    <w:rsid w:val="003B033C"/>
    <w:rsid w:val="003B0855"/>
    <w:rsid w:val="003C3A9A"/>
    <w:rsid w:val="003D0F33"/>
    <w:rsid w:val="003D222F"/>
    <w:rsid w:val="003D7038"/>
    <w:rsid w:val="003E6126"/>
    <w:rsid w:val="003F44EA"/>
    <w:rsid w:val="00401842"/>
    <w:rsid w:val="0040227C"/>
    <w:rsid w:val="004024AD"/>
    <w:rsid w:val="00404CAB"/>
    <w:rsid w:val="0040762C"/>
    <w:rsid w:val="00411D7F"/>
    <w:rsid w:val="004134FC"/>
    <w:rsid w:val="00414D03"/>
    <w:rsid w:val="004202BA"/>
    <w:rsid w:val="004278DD"/>
    <w:rsid w:val="00432A20"/>
    <w:rsid w:val="00434457"/>
    <w:rsid w:val="00436794"/>
    <w:rsid w:val="00443A75"/>
    <w:rsid w:val="004458DB"/>
    <w:rsid w:val="00450B52"/>
    <w:rsid w:val="0045158B"/>
    <w:rsid w:val="00460B47"/>
    <w:rsid w:val="0046226E"/>
    <w:rsid w:val="00465FA2"/>
    <w:rsid w:val="00466F31"/>
    <w:rsid w:val="00485F2B"/>
    <w:rsid w:val="004863DF"/>
    <w:rsid w:val="0049174D"/>
    <w:rsid w:val="004A6026"/>
    <w:rsid w:val="004B2586"/>
    <w:rsid w:val="004B4276"/>
    <w:rsid w:val="004B79E7"/>
    <w:rsid w:val="004C5193"/>
    <w:rsid w:val="004D1E4F"/>
    <w:rsid w:val="004D25B8"/>
    <w:rsid w:val="004D2ACB"/>
    <w:rsid w:val="004D3ADA"/>
    <w:rsid w:val="004D4FCC"/>
    <w:rsid w:val="004D524E"/>
    <w:rsid w:val="004E22A9"/>
    <w:rsid w:val="004E40D1"/>
    <w:rsid w:val="004E652A"/>
    <w:rsid w:val="004E7FEC"/>
    <w:rsid w:val="004F4E72"/>
    <w:rsid w:val="0050556A"/>
    <w:rsid w:val="00506F64"/>
    <w:rsid w:val="005131F9"/>
    <w:rsid w:val="0051720F"/>
    <w:rsid w:val="00520D60"/>
    <w:rsid w:val="00524FD0"/>
    <w:rsid w:val="00533E6F"/>
    <w:rsid w:val="00536CB7"/>
    <w:rsid w:val="005457D2"/>
    <w:rsid w:val="00564465"/>
    <w:rsid w:val="0056654A"/>
    <w:rsid w:val="00591E8A"/>
    <w:rsid w:val="005A0D6C"/>
    <w:rsid w:val="005A4AD3"/>
    <w:rsid w:val="005B5FC5"/>
    <w:rsid w:val="005B7917"/>
    <w:rsid w:val="005D3737"/>
    <w:rsid w:val="005D6009"/>
    <w:rsid w:val="005E0A1B"/>
    <w:rsid w:val="005E2305"/>
    <w:rsid w:val="005E5200"/>
    <w:rsid w:val="005E7369"/>
    <w:rsid w:val="005E7792"/>
    <w:rsid w:val="005F32C1"/>
    <w:rsid w:val="006023EE"/>
    <w:rsid w:val="006055FF"/>
    <w:rsid w:val="00614683"/>
    <w:rsid w:val="006241B0"/>
    <w:rsid w:val="006276D0"/>
    <w:rsid w:val="00640558"/>
    <w:rsid w:val="006466E3"/>
    <w:rsid w:val="00667919"/>
    <w:rsid w:val="00667EC0"/>
    <w:rsid w:val="006849A7"/>
    <w:rsid w:val="00686523"/>
    <w:rsid w:val="00692A1D"/>
    <w:rsid w:val="00694C45"/>
    <w:rsid w:val="00695D6D"/>
    <w:rsid w:val="00695F7C"/>
    <w:rsid w:val="006A49DC"/>
    <w:rsid w:val="006A5411"/>
    <w:rsid w:val="006B35A0"/>
    <w:rsid w:val="006B4B8E"/>
    <w:rsid w:val="006B63A7"/>
    <w:rsid w:val="006D4A96"/>
    <w:rsid w:val="006D7184"/>
    <w:rsid w:val="006D786F"/>
    <w:rsid w:val="006E3CA0"/>
    <w:rsid w:val="006E7A02"/>
    <w:rsid w:val="006F095A"/>
    <w:rsid w:val="006F72F0"/>
    <w:rsid w:val="00704A01"/>
    <w:rsid w:val="007050A1"/>
    <w:rsid w:val="00710D82"/>
    <w:rsid w:val="00713E89"/>
    <w:rsid w:val="0072124D"/>
    <w:rsid w:val="00724D12"/>
    <w:rsid w:val="00733853"/>
    <w:rsid w:val="00734D11"/>
    <w:rsid w:val="007362AB"/>
    <w:rsid w:val="0073749A"/>
    <w:rsid w:val="00741F6A"/>
    <w:rsid w:val="00741FCD"/>
    <w:rsid w:val="00744BF9"/>
    <w:rsid w:val="0075054D"/>
    <w:rsid w:val="007507A6"/>
    <w:rsid w:val="00773603"/>
    <w:rsid w:val="00775CB3"/>
    <w:rsid w:val="007803AD"/>
    <w:rsid w:val="00782CA9"/>
    <w:rsid w:val="00784D14"/>
    <w:rsid w:val="00786B61"/>
    <w:rsid w:val="0079427A"/>
    <w:rsid w:val="007A133C"/>
    <w:rsid w:val="007A4247"/>
    <w:rsid w:val="007C63DD"/>
    <w:rsid w:val="007D0415"/>
    <w:rsid w:val="007D6EA5"/>
    <w:rsid w:val="007D6F3F"/>
    <w:rsid w:val="007D709A"/>
    <w:rsid w:val="007E061E"/>
    <w:rsid w:val="007E3252"/>
    <w:rsid w:val="007E5090"/>
    <w:rsid w:val="007F2C9E"/>
    <w:rsid w:val="00816410"/>
    <w:rsid w:val="00836BBC"/>
    <w:rsid w:val="00844F42"/>
    <w:rsid w:val="00845549"/>
    <w:rsid w:val="00850CC6"/>
    <w:rsid w:val="00854DB3"/>
    <w:rsid w:val="008801BD"/>
    <w:rsid w:val="008932B5"/>
    <w:rsid w:val="0089512C"/>
    <w:rsid w:val="008A60E0"/>
    <w:rsid w:val="008A715C"/>
    <w:rsid w:val="008B39AB"/>
    <w:rsid w:val="008C5379"/>
    <w:rsid w:val="008D56C8"/>
    <w:rsid w:val="008E10E3"/>
    <w:rsid w:val="008E4505"/>
    <w:rsid w:val="008E616D"/>
    <w:rsid w:val="008F577F"/>
    <w:rsid w:val="009105CC"/>
    <w:rsid w:val="0091307F"/>
    <w:rsid w:val="00915C2E"/>
    <w:rsid w:val="0092058B"/>
    <w:rsid w:val="00925462"/>
    <w:rsid w:val="009255CB"/>
    <w:rsid w:val="009268D0"/>
    <w:rsid w:val="00927B07"/>
    <w:rsid w:val="0094092F"/>
    <w:rsid w:val="00941BC2"/>
    <w:rsid w:val="0095406F"/>
    <w:rsid w:val="00954F0F"/>
    <w:rsid w:val="00960316"/>
    <w:rsid w:val="00960BA1"/>
    <w:rsid w:val="00967FA5"/>
    <w:rsid w:val="009830BD"/>
    <w:rsid w:val="009836A6"/>
    <w:rsid w:val="00984276"/>
    <w:rsid w:val="009863C8"/>
    <w:rsid w:val="009914C4"/>
    <w:rsid w:val="009974D4"/>
    <w:rsid w:val="009A4B3D"/>
    <w:rsid w:val="009A76C0"/>
    <w:rsid w:val="009B27B4"/>
    <w:rsid w:val="009C7C42"/>
    <w:rsid w:val="009D7C1E"/>
    <w:rsid w:val="00A05A68"/>
    <w:rsid w:val="00A0672F"/>
    <w:rsid w:val="00A127C0"/>
    <w:rsid w:val="00A25274"/>
    <w:rsid w:val="00A324E9"/>
    <w:rsid w:val="00A40845"/>
    <w:rsid w:val="00A4140D"/>
    <w:rsid w:val="00A429C3"/>
    <w:rsid w:val="00A43B14"/>
    <w:rsid w:val="00A51811"/>
    <w:rsid w:val="00A54DE7"/>
    <w:rsid w:val="00A550C8"/>
    <w:rsid w:val="00A55822"/>
    <w:rsid w:val="00A55E28"/>
    <w:rsid w:val="00A56B75"/>
    <w:rsid w:val="00A57F28"/>
    <w:rsid w:val="00A75707"/>
    <w:rsid w:val="00A84EA2"/>
    <w:rsid w:val="00A96654"/>
    <w:rsid w:val="00A96A5B"/>
    <w:rsid w:val="00AA6F87"/>
    <w:rsid w:val="00AB5436"/>
    <w:rsid w:val="00AC3D30"/>
    <w:rsid w:val="00AC3EAD"/>
    <w:rsid w:val="00AC45E2"/>
    <w:rsid w:val="00AD03C8"/>
    <w:rsid w:val="00AD11E8"/>
    <w:rsid w:val="00AD2C68"/>
    <w:rsid w:val="00AD47B3"/>
    <w:rsid w:val="00AD5C1D"/>
    <w:rsid w:val="00AE1572"/>
    <w:rsid w:val="00AE2924"/>
    <w:rsid w:val="00AF1E85"/>
    <w:rsid w:val="00AF2FB0"/>
    <w:rsid w:val="00AF3E6B"/>
    <w:rsid w:val="00AF6C1D"/>
    <w:rsid w:val="00B03328"/>
    <w:rsid w:val="00B03570"/>
    <w:rsid w:val="00B20B1A"/>
    <w:rsid w:val="00B232ED"/>
    <w:rsid w:val="00B36A44"/>
    <w:rsid w:val="00B571A3"/>
    <w:rsid w:val="00B71E5F"/>
    <w:rsid w:val="00B72240"/>
    <w:rsid w:val="00B804EF"/>
    <w:rsid w:val="00B92C8C"/>
    <w:rsid w:val="00BA2064"/>
    <w:rsid w:val="00BA4D12"/>
    <w:rsid w:val="00BA7136"/>
    <w:rsid w:val="00BB12A0"/>
    <w:rsid w:val="00BB511A"/>
    <w:rsid w:val="00BC16A2"/>
    <w:rsid w:val="00BC571B"/>
    <w:rsid w:val="00BD0058"/>
    <w:rsid w:val="00BD2852"/>
    <w:rsid w:val="00BD3F3F"/>
    <w:rsid w:val="00BD7F88"/>
    <w:rsid w:val="00C04CD9"/>
    <w:rsid w:val="00C053C7"/>
    <w:rsid w:val="00C0578A"/>
    <w:rsid w:val="00C0598C"/>
    <w:rsid w:val="00C10B91"/>
    <w:rsid w:val="00C21406"/>
    <w:rsid w:val="00C214D7"/>
    <w:rsid w:val="00C26A05"/>
    <w:rsid w:val="00C27186"/>
    <w:rsid w:val="00C2795F"/>
    <w:rsid w:val="00C32674"/>
    <w:rsid w:val="00C365ED"/>
    <w:rsid w:val="00C41B40"/>
    <w:rsid w:val="00C43F1B"/>
    <w:rsid w:val="00C4733D"/>
    <w:rsid w:val="00C938FF"/>
    <w:rsid w:val="00C9613E"/>
    <w:rsid w:val="00CA0283"/>
    <w:rsid w:val="00CA0C60"/>
    <w:rsid w:val="00CA498E"/>
    <w:rsid w:val="00CB2DAC"/>
    <w:rsid w:val="00CB50D7"/>
    <w:rsid w:val="00CB6DE0"/>
    <w:rsid w:val="00CC1599"/>
    <w:rsid w:val="00CC481D"/>
    <w:rsid w:val="00CD138D"/>
    <w:rsid w:val="00CD2191"/>
    <w:rsid w:val="00CD727E"/>
    <w:rsid w:val="00CE0082"/>
    <w:rsid w:val="00CE02BF"/>
    <w:rsid w:val="00CE3521"/>
    <w:rsid w:val="00CE59A7"/>
    <w:rsid w:val="00CF1BDA"/>
    <w:rsid w:val="00CF4AF8"/>
    <w:rsid w:val="00CF4F05"/>
    <w:rsid w:val="00CF61B8"/>
    <w:rsid w:val="00D06277"/>
    <w:rsid w:val="00D11F49"/>
    <w:rsid w:val="00D12F9E"/>
    <w:rsid w:val="00D23894"/>
    <w:rsid w:val="00D23D27"/>
    <w:rsid w:val="00D247E2"/>
    <w:rsid w:val="00D279A3"/>
    <w:rsid w:val="00D27FA4"/>
    <w:rsid w:val="00D36A8E"/>
    <w:rsid w:val="00D40363"/>
    <w:rsid w:val="00D40C74"/>
    <w:rsid w:val="00D52907"/>
    <w:rsid w:val="00D54ECA"/>
    <w:rsid w:val="00D60FC6"/>
    <w:rsid w:val="00D74053"/>
    <w:rsid w:val="00D80A40"/>
    <w:rsid w:val="00D83197"/>
    <w:rsid w:val="00D92DEA"/>
    <w:rsid w:val="00D9581D"/>
    <w:rsid w:val="00D968AC"/>
    <w:rsid w:val="00DB0570"/>
    <w:rsid w:val="00DB228F"/>
    <w:rsid w:val="00DB3916"/>
    <w:rsid w:val="00DB50D8"/>
    <w:rsid w:val="00DB5A49"/>
    <w:rsid w:val="00DC3420"/>
    <w:rsid w:val="00DC5B79"/>
    <w:rsid w:val="00DD1B73"/>
    <w:rsid w:val="00DD276E"/>
    <w:rsid w:val="00DE4BCB"/>
    <w:rsid w:val="00DE673F"/>
    <w:rsid w:val="00E01860"/>
    <w:rsid w:val="00E12105"/>
    <w:rsid w:val="00E1303A"/>
    <w:rsid w:val="00E17782"/>
    <w:rsid w:val="00E2193C"/>
    <w:rsid w:val="00E27F06"/>
    <w:rsid w:val="00E33DB4"/>
    <w:rsid w:val="00E34B30"/>
    <w:rsid w:val="00E3690D"/>
    <w:rsid w:val="00E50BC6"/>
    <w:rsid w:val="00E54C9F"/>
    <w:rsid w:val="00E5632E"/>
    <w:rsid w:val="00E5694C"/>
    <w:rsid w:val="00E56BE5"/>
    <w:rsid w:val="00E621AB"/>
    <w:rsid w:val="00E72A57"/>
    <w:rsid w:val="00E74DA9"/>
    <w:rsid w:val="00E76960"/>
    <w:rsid w:val="00E77278"/>
    <w:rsid w:val="00E83D6D"/>
    <w:rsid w:val="00E84453"/>
    <w:rsid w:val="00E90F45"/>
    <w:rsid w:val="00E954A3"/>
    <w:rsid w:val="00E96CE0"/>
    <w:rsid w:val="00EA639D"/>
    <w:rsid w:val="00EB5C6A"/>
    <w:rsid w:val="00EB7332"/>
    <w:rsid w:val="00EF0042"/>
    <w:rsid w:val="00EF0E96"/>
    <w:rsid w:val="00EF1C79"/>
    <w:rsid w:val="00F0233A"/>
    <w:rsid w:val="00F068DA"/>
    <w:rsid w:val="00F16159"/>
    <w:rsid w:val="00F2134B"/>
    <w:rsid w:val="00F22D51"/>
    <w:rsid w:val="00F32B61"/>
    <w:rsid w:val="00F34C0F"/>
    <w:rsid w:val="00F35574"/>
    <w:rsid w:val="00F36409"/>
    <w:rsid w:val="00F4039A"/>
    <w:rsid w:val="00F50FBC"/>
    <w:rsid w:val="00F52381"/>
    <w:rsid w:val="00F624A9"/>
    <w:rsid w:val="00F645B5"/>
    <w:rsid w:val="00F827CD"/>
    <w:rsid w:val="00F91BC9"/>
    <w:rsid w:val="00FA61C1"/>
    <w:rsid w:val="00FB2BAF"/>
    <w:rsid w:val="00FB365E"/>
    <w:rsid w:val="00FB6A71"/>
    <w:rsid w:val="00FC27E6"/>
    <w:rsid w:val="00FC3FE5"/>
    <w:rsid w:val="00FD2955"/>
    <w:rsid w:val="00FD39BE"/>
    <w:rsid w:val="00FE0264"/>
    <w:rsid w:val="00FE6C8C"/>
    <w:rsid w:val="00FF1F0D"/>
    <w:rsid w:val="00FF41A2"/>
    <w:rsid w:val="00FF7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051D"/>
  <w15:docId w15:val="{84D796E8-242C-402C-B9B4-4BD24FAD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styleId="Hyperlink">
    <w:name w:val="Hyperlink"/>
    <w:basedOn w:val="DefaultParagraphFont"/>
    <w:uiPriority w:val="99"/>
    <w:rsid w:val="00AD2C68"/>
    <w:rPr>
      <w:rFonts w:cs="Times New Roman"/>
      <w:color w:val="0000FF"/>
      <w:u w:val="single"/>
    </w:rPr>
  </w:style>
  <w:style w:type="character" w:styleId="FollowedHyperlink">
    <w:name w:val="FollowedHyperlink"/>
    <w:basedOn w:val="DefaultParagraphFont"/>
    <w:rsid w:val="00FF7D84"/>
    <w:rPr>
      <w:color w:val="800080" w:themeColor="followedHyperlink"/>
      <w:u w:val="single"/>
    </w:rPr>
  </w:style>
  <w:style w:type="paragraph" w:styleId="Revision">
    <w:name w:val="Revision"/>
    <w:hidden/>
    <w:uiPriority w:val="99"/>
    <w:semiHidden/>
    <w:rsid w:val="00AA6F87"/>
  </w:style>
  <w:style w:type="character" w:styleId="UnresolvedMention">
    <w:name w:val="Unresolved Mention"/>
    <w:basedOn w:val="DefaultParagraphFont"/>
    <w:uiPriority w:val="99"/>
    <w:semiHidden/>
    <w:unhideWhenUsed/>
    <w:rsid w:val="00C0598C"/>
    <w:rPr>
      <w:color w:val="605E5C"/>
      <w:shd w:val="clear" w:color="auto" w:fill="E1DFDD"/>
    </w:rPr>
  </w:style>
  <w:style w:type="character" w:styleId="CommentReference">
    <w:name w:val="annotation reference"/>
    <w:basedOn w:val="DefaultParagraphFont"/>
    <w:semiHidden/>
    <w:unhideWhenUsed/>
    <w:rsid w:val="00AD5C1D"/>
    <w:rPr>
      <w:sz w:val="16"/>
      <w:szCs w:val="16"/>
    </w:rPr>
  </w:style>
  <w:style w:type="paragraph" w:styleId="CommentText">
    <w:name w:val="annotation text"/>
    <w:basedOn w:val="Normal"/>
    <w:link w:val="CommentTextChar"/>
    <w:unhideWhenUsed/>
    <w:rsid w:val="00AD5C1D"/>
  </w:style>
  <w:style w:type="character" w:customStyle="1" w:styleId="CommentTextChar">
    <w:name w:val="Comment Text Char"/>
    <w:basedOn w:val="DefaultParagraphFont"/>
    <w:link w:val="CommentText"/>
    <w:rsid w:val="00AD5C1D"/>
  </w:style>
  <w:style w:type="paragraph" w:styleId="CommentSubject">
    <w:name w:val="annotation subject"/>
    <w:basedOn w:val="CommentText"/>
    <w:next w:val="CommentText"/>
    <w:link w:val="CommentSubjectChar"/>
    <w:semiHidden/>
    <w:unhideWhenUsed/>
    <w:rsid w:val="00AD5C1D"/>
    <w:rPr>
      <w:b/>
      <w:bCs/>
    </w:rPr>
  </w:style>
  <w:style w:type="character" w:customStyle="1" w:styleId="CommentSubjectChar">
    <w:name w:val="Comment Subject Char"/>
    <w:basedOn w:val="CommentTextChar"/>
    <w:link w:val="CommentSubject"/>
    <w:semiHidden/>
    <w:rsid w:val="00AD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506">
      <w:bodyDiv w:val="1"/>
      <w:marLeft w:val="0"/>
      <w:marRight w:val="0"/>
      <w:marTop w:val="0"/>
      <w:marBottom w:val="0"/>
      <w:divBdr>
        <w:top w:val="none" w:sz="0" w:space="0" w:color="auto"/>
        <w:left w:val="none" w:sz="0" w:space="0" w:color="auto"/>
        <w:bottom w:val="none" w:sz="0" w:space="0" w:color="auto"/>
        <w:right w:val="none" w:sz="0" w:space="0" w:color="auto"/>
      </w:divBdr>
    </w:div>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755445485">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366254927">
      <w:bodyDiv w:val="1"/>
      <w:marLeft w:val="0"/>
      <w:marRight w:val="0"/>
      <w:marTop w:val="0"/>
      <w:marBottom w:val="0"/>
      <w:divBdr>
        <w:top w:val="none" w:sz="0" w:space="0" w:color="auto"/>
        <w:left w:val="none" w:sz="0" w:space="0" w:color="auto"/>
        <w:bottom w:val="none" w:sz="0" w:space="0" w:color="auto"/>
        <w:right w:val="none" w:sz="0" w:space="0" w:color="auto"/>
      </w:divBdr>
    </w:div>
    <w:div w:id="158540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se.edu/medicine/pathology/divisions/prion-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who.int/bitstream/handle/10665/66707/WHO_CDS_CSR_APH_2000.3.pdf?sequence=1&amp;isAllowed=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reutzfeldt-jakob/hcp/infection-control/?CDC_AAref_Val=https://www.cdc.gov/prions/cjd/infection-contro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jdsurveillance@uhhospitals.org" TargetMode="External"/><Relationship Id="rId4" Type="http://schemas.openxmlformats.org/officeDocument/2006/relationships/settings" Target="settings.xml"/><Relationship Id="rId9" Type="http://schemas.openxmlformats.org/officeDocument/2006/relationships/hyperlink" Target="https://case.edu/medicine/pathology/divisions/prion-cen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D54B-F8D2-4296-9854-B3501C73E538}">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subject/>
  <dc:creator>path</dc:creator>
  <cp:keywords/>
  <dc:description/>
  <cp:lastModifiedBy>Treadway, Nicole</cp:lastModifiedBy>
  <cp:revision>2</cp:revision>
  <cp:lastPrinted>2014-04-21T15:27:00Z</cp:lastPrinted>
  <dcterms:created xsi:type="dcterms:W3CDTF">2026-02-06T22:29:00Z</dcterms:created>
  <dcterms:modified xsi:type="dcterms:W3CDTF">2026-02-06T22:29:00Z</dcterms:modified>
</cp:coreProperties>
</file>